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5BB" w:rsidRPr="009673CC" w:rsidRDefault="00711182" w:rsidP="001B0178">
      <w:pPr>
        <w:tabs>
          <w:tab w:val="left" w:pos="1134"/>
        </w:tabs>
        <w:ind w:firstLine="567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Д</w:t>
      </w:r>
      <w:r w:rsidR="00E835BB" w:rsidRPr="009673CC">
        <w:rPr>
          <w:b/>
          <w:sz w:val="18"/>
          <w:szCs w:val="18"/>
        </w:rPr>
        <w:t>ОГОВОР</w:t>
      </w:r>
      <w:r w:rsidR="00E84618">
        <w:rPr>
          <w:b/>
          <w:sz w:val="18"/>
          <w:szCs w:val="18"/>
        </w:rPr>
        <w:t xml:space="preserve"> №________/2019</w:t>
      </w:r>
    </w:p>
    <w:p w:rsidR="00711182" w:rsidRPr="009673CC" w:rsidRDefault="00711182" w:rsidP="001633E0">
      <w:pPr>
        <w:tabs>
          <w:tab w:val="left" w:pos="1134"/>
        </w:tabs>
        <w:ind w:firstLine="709"/>
        <w:contextualSpacing/>
        <w:jc w:val="center"/>
        <w:rPr>
          <w:sz w:val="18"/>
          <w:szCs w:val="18"/>
        </w:rPr>
      </w:pPr>
      <w:r w:rsidRPr="009673CC">
        <w:rPr>
          <w:sz w:val="18"/>
          <w:szCs w:val="18"/>
        </w:rPr>
        <w:t xml:space="preserve"> об оказании</w:t>
      </w:r>
      <w:r w:rsidR="0004616A" w:rsidRPr="009673CC">
        <w:rPr>
          <w:sz w:val="18"/>
          <w:szCs w:val="18"/>
        </w:rPr>
        <w:t xml:space="preserve"> платных</w:t>
      </w:r>
      <w:r w:rsidRPr="009673CC">
        <w:rPr>
          <w:sz w:val="18"/>
          <w:szCs w:val="18"/>
        </w:rPr>
        <w:t xml:space="preserve"> услуг</w:t>
      </w:r>
      <w:r w:rsidR="00E138ED" w:rsidRPr="009673CC">
        <w:rPr>
          <w:sz w:val="18"/>
          <w:szCs w:val="18"/>
        </w:rPr>
        <w:t xml:space="preserve"> в </w:t>
      </w:r>
      <w:r w:rsidR="0003076D" w:rsidRPr="009673CC">
        <w:rPr>
          <w:sz w:val="18"/>
          <w:szCs w:val="18"/>
        </w:rPr>
        <w:t xml:space="preserve">сфере </w:t>
      </w:r>
      <w:r w:rsidR="00E138ED" w:rsidRPr="009673CC">
        <w:rPr>
          <w:sz w:val="18"/>
          <w:szCs w:val="18"/>
        </w:rPr>
        <w:t>культуры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315"/>
        <w:gridCol w:w="5259"/>
      </w:tblGrid>
      <w:tr w:rsidR="009673CC" w:rsidRPr="009673CC" w:rsidTr="009673CC"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e"/>
              <w:tabs>
                <w:tab w:val="left" w:pos="1134"/>
              </w:tabs>
              <w:ind w:firstLine="709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>г. Муром</w:t>
            </w:r>
          </w:p>
        </w:tc>
        <w:tc>
          <w:tcPr>
            <w:tcW w:w="52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B0FBE" w:rsidRPr="009673CC" w:rsidRDefault="00DB0FBE" w:rsidP="001633E0">
            <w:pPr>
              <w:pStyle w:val="ad"/>
              <w:tabs>
                <w:tab w:val="left" w:pos="1134"/>
              </w:tabs>
              <w:ind w:firstLine="709"/>
              <w:contextualSpacing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               </w:t>
            </w:r>
            <w:r w:rsidR="00A45896">
              <w:rPr>
                <w:rFonts w:ascii="Times New Roman" w:hAnsi="Times New Roman" w:cs="Times New Roman"/>
                <w:sz w:val="18"/>
                <w:szCs w:val="18"/>
              </w:rPr>
              <w:t>«___» __________</w:t>
            </w:r>
            <w:r w:rsidR="0009487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84618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  <w:r w:rsidRPr="009673C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</w:tr>
    </w:tbl>
    <w:p w:rsidR="00DB0FBE" w:rsidRPr="00AD1DA9" w:rsidRDefault="00DB0FBE" w:rsidP="001633E0">
      <w:pPr>
        <w:tabs>
          <w:tab w:val="left" w:pos="1134"/>
        </w:tabs>
        <w:ind w:firstLine="709"/>
        <w:contextualSpacing/>
        <w:jc w:val="both"/>
        <w:rPr>
          <w:sz w:val="8"/>
          <w:szCs w:val="8"/>
        </w:rPr>
      </w:pPr>
    </w:p>
    <w:p w:rsidR="00DB0FBE" w:rsidRPr="001B0178" w:rsidRDefault="00DB0FBE" w:rsidP="00094874">
      <w:pPr>
        <w:tabs>
          <w:tab w:val="left" w:pos="1134"/>
        </w:tabs>
        <w:spacing w:line="360" w:lineRule="auto"/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Муниципальное бюджетное учреждение культуры «Дворец культуры имени 1100-летия г. Мурома</w:t>
      </w:r>
      <w:r w:rsidR="0098090A" w:rsidRPr="001B0178">
        <w:rPr>
          <w:sz w:val="20"/>
          <w:szCs w:val="20"/>
        </w:rPr>
        <w:t>»</w:t>
      </w:r>
      <w:r w:rsidRPr="001B0178">
        <w:rPr>
          <w:sz w:val="20"/>
          <w:szCs w:val="20"/>
        </w:rPr>
        <w:t>, именуемое в дальнейшем «</w:t>
      </w:r>
      <w:r w:rsidRPr="001B0178">
        <w:rPr>
          <w:b/>
          <w:sz w:val="20"/>
          <w:szCs w:val="20"/>
        </w:rPr>
        <w:t>Исполнитель</w:t>
      </w:r>
      <w:r w:rsidRPr="001B0178">
        <w:rPr>
          <w:sz w:val="20"/>
          <w:szCs w:val="20"/>
        </w:rPr>
        <w:t>», в лице директора Комиссарова Леонида Васильевича, действующего на основании устава, с одной стороны, и _____________________________________________________________</w:t>
      </w:r>
      <w:r w:rsidR="001B0178">
        <w:rPr>
          <w:sz w:val="20"/>
          <w:szCs w:val="20"/>
        </w:rPr>
        <w:t>________________________________</w:t>
      </w:r>
      <w:r w:rsidR="000E78D3">
        <w:rPr>
          <w:sz w:val="20"/>
          <w:szCs w:val="20"/>
        </w:rPr>
        <w:t xml:space="preserve">, </w:t>
      </w:r>
      <w:r w:rsidRPr="001B0178">
        <w:rPr>
          <w:sz w:val="20"/>
          <w:szCs w:val="20"/>
        </w:rPr>
        <w:t>именуемый в дальнейшем «</w:t>
      </w:r>
      <w:r w:rsidRPr="001B0178">
        <w:rPr>
          <w:b/>
          <w:sz w:val="20"/>
          <w:szCs w:val="20"/>
        </w:rPr>
        <w:t>Заказчик</w:t>
      </w:r>
      <w:r w:rsidRPr="001B0178">
        <w:rPr>
          <w:sz w:val="20"/>
          <w:szCs w:val="20"/>
        </w:rPr>
        <w:t>», являющийся</w:t>
      </w:r>
      <w:r w:rsidR="00AD1DA9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(</w:t>
      </w:r>
      <w:proofErr w:type="spellStart"/>
      <w:r w:rsidRPr="001B0178">
        <w:rPr>
          <w:sz w:val="20"/>
          <w:szCs w:val="20"/>
        </w:rPr>
        <w:t>щаяся</w:t>
      </w:r>
      <w:proofErr w:type="spellEnd"/>
      <w:r w:rsidRPr="001B0178">
        <w:rPr>
          <w:sz w:val="20"/>
          <w:szCs w:val="20"/>
        </w:rPr>
        <w:t>) отцом (матерью и т.д</w:t>
      </w:r>
      <w:proofErr w:type="gramStart"/>
      <w:r w:rsidRPr="001B0178">
        <w:rPr>
          <w:sz w:val="20"/>
          <w:szCs w:val="20"/>
        </w:rPr>
        <w:t>.(</w:t>
      </w:r>
      <w:proofErr w:type="gramEnd"/>
      <w:r w:rsidRPr="001B0178">
        <w:rPr>
          <w:sz w:val="20"/>
          <w:szCs w:val="20"/>
        </w:rPr>
        <w:t>указать), законным представителем) ребенка _____________________________________________ ________________________________</w:t>
      </w:r>
      <w:r w:rsidR="000E78D3">
        <w:rPr>
          <w:sz w:val="20"/>
          <w:szCs w:val="20"/>
        </w:rPr>
        <w:t xml:space="preserve">______________________ </w:t>
      </w:r>
      <w:r w:rsidRPr="001B0178">
        <w:rPr>
          <w:sz w:val="20"/>
          <w:szCs w:val="20"/>
        </w:rPr>
        <w:t>именуемого в дальнейшем «</w:t>
      </w:r>
      <w:r w:rsidRPr="001B0178">
        <w:rPr>
          <w:b/>
          <w:sz w:val="20"/>
          <w:szCs w:val="20"/>
        </w:rPr>
        <w:t>Потребитель</w:t>
      </w:r>
      <w:r w:rsidRPr="001B0178">
        <w:rPr>
          <w:sz w:val="20"/>
          <w:szCs w:val="20"/>
        </w:rPr>
        <w:t>», с другой стороны, а вместе именуемые «</w:t>
      </w:r>
      <w:r w:rsidRPr="001B0178">
        <w:rPr>
          <w:b/>
          <w:sz w:val="20"/>
          <w:szCs w:val="20"/>
        </w:rPr>
        <w:t>Стороны</w:t>
      </w:r>
      <w:r w:rsidRPr="001B0178">
        <w:rPr>
          <w:sz w:val="20"/>
          <w:szCs w:val="20"/>
        </w:rPr>
        <w:t>», в соответствии Гражданским кодексом  Российской Федерации и иными нормативно-правовыми актами РФ, заключили настоящий Договор об оказании платных услуг о нижеследующем: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both"/>
        <w:rPr>
          <w:b/>
          <w:sz w:val="20"/>
          <w:szCs w:val="20"/>
        </w:rPr>
      </w:pPr>
      <w:r w:rsidRPr="001B0178">
        <w:rPr>
          <w:sz w:val="20"/>
          <w:szCs w:val="20"/>
        </w:rPr>
        <w:t xml:space="preserve">    </w:t>
      </w:r>
      <w:r w:rsidRPr="001B0178">
        <w:rPr>
          <w:b/>
          <w:sz w:val="20"/>
          <w:szCs w:val="20"/>
          <w:lang w:val="en-US"/>
        </w:rPr>
        <w:t>I</w:t>
      </w:r>
      <w:r w:rsidR="003B366A" w:rsidRPr="001B0178">
        <w:rPr>
          <w:b/>
          <w:sz w:val="20"/>
          <w:szCs w:val="20"/>
        </w:rPr>
        <w:t>. Предмет Д</w:t>
      </w:r>
      <w:r w:rsidRPr="001B0178">
        <w:rPr>
          <w:b/>
          <w:sz w:val="20"/>
          <w:szCs w:val="20"/>
        </w:rPr>
        <w:t>оговора</w:t>
      </w:r>
    </w:p>
    <w:p w:rsidR="0004616A" w:rsidRPr="001B0178" w:rsidRDefault="0004616A" w:rsidP="001B0178">
      <w:pPr>
        <w:tabs>
          <w:tab w:val="left" w:pos="1134"/>
          <w:tab w:val="left" w:pos="4050"/>
          <w:tab w:val="center" w:pos="5249"/>
        </w:tabs>
        <w:ind w:firstLine="284"/>
        <w:jc w:val="both"/>
        <w:rPr>
          <w:sz w:val="20"/>
          <w:szCs w:val="20"/>
        </w:rPr>
      </w:pPr>
      <w:bookmarkStart w:id="0" w:name="sub_1"/>
      <w:r w:rsidRPr="001B0178">
        <w:rPr>
          <w:sz w:val="20"/>
          <w:szCs w:val="20"/>
        </w:rPr>
        <w:t>1.1. Исполнитель предоставляет, а Заказчик оплачивает услуги в сфере культурно-досуговой деятельности в клубном формировании (кружке, секции, гру</w:t>
      </w:r>
      <w:r w:rsidR="00AD1DA9">
        <w:rPr>
          <w:sz w:val="20"/>
          <w:szCs w:val="20"/>
        </w:rPr>
        <w:t xml:space="preserve">ппе), далее группе, в период с 1 сентября </w:t>
      </w:r>
      <w:r w:rsidRPr="001B0178">
        <w:rPr>
          <w:sz w:val="20"/>
          <w:szCs w:val="20"/>
        </w:rPr>
        <w:t>20</w:t>
      </w:r>
      <w:r w:rsidR="00AD1DA9">
        <w:rPr>
          <w:sz w:val="20"/>
          <w:szCs w:val="20"/>
        </w:rPr>
        <w:t>1</w:t>
      </w:r>
      <w:r w:rsidR="00E84618">
        <w:rPr>
          <w:sz w:val="20"/>
          <w:szCs w:val="20"/>
        </w:rPr>
        <w:t>9</w:t>
      </w:r>
      <w:r w:rsidRPr="001B0178">
        <w:rPr>
          <w:sz w:val="20"/>
          <w:szCs w:val="20"/>
        </w:rPr>
        <w:t xml:space="preserve"> года по</w:t>
      </w:r>
      <w:r w:rsidR="00AD1DA9">
        <w:rPr>
          <w:sz w:val="20"/>
          <w:szCs w:val="20"/>
        </w:rPr>
        <w:t xml:space="preserve"> 30 июня </w:t>
      </w:r>
      <w:r w:rsidRPr="001B0178">
        <w:rPr>
          <w:sz w:val="20"/>
          <w:szCs w:val="20"/>
        </w:rPr>
        <w:t>20</w:t>
      </w:r>
      <w:r w:rsidR="00E84618">
        <w:rPr>
          <w:sz w:val="20"/>
          <w:szCs w:val="20"/>
        </w:rPr>
        <w:t>20</w:t>
      </w:r>
      <w:r w:rsidRPr="001B0178">
        <w:rPr>
          <w:sz w:val="20"/>
          <w:szCs w:val="20"/>
        </w:rPr>
        <w:t xml:space="preserve"> года, в соответствии с расписанием занятий группы.</w:t>
      </w:r>
    </w:p>
    <w:p w:rsidR="0004616A" w:rsidRPr="001B0178" w:rsidRDefault="0004616A" w:rsidP="001B0178">
      <w:pPr>
        <w:pStyle w:val="a7"/>
        <w:shd w:val="clear" w:color="auto" w:fill="FFFFFF"/>
        <w:tabs>
          <w:tab w:val="left" w:pos="1134"/>
        </w:tabs>
        <w:spacing w:before="0" w:beforeAutospacing="0" w:after="0" w:afterAutospacing="0"/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1.2. </w:t>
      </w:r>
      <w:proofErr w:type="gramStart"/>
      <w:r w:rsidRPr="001B0178">
        <w:rPr>
          <w:sz w:val="20"/>
          <w:szCs w:val="20"/>
        </w:rPr>
        <w:t>Наименование группы, которой определено в следующей таблицы:</w:t>
      </w:r>
      <w:proofErr w:type="gramEnd"/>
    </w:p>
    <w:tbl>
      <w:tblPr>
        <w:tblW w:w="49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4"/>
        <w:gridCol w:w="4849"/>
        <w:gridCol w:w="2093"/>
      </w:tblGrid>
      <w:tr w:rsidR="009673CC" w:rsidRPr="001B0178" w:rsidTr="00EB4A3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Ф.И.О. Руководителя (полностью)</w:t>
            </w: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 xml:space="preserve">Наименование секции </w:t>
            </w:r>
          </w:p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(кружка, группы, подгруппы)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 w:rsidRPr="001B0178">
              <w:rPr>
                <w:sz w:val="20"/>
                <w:szCs w:val="20"/>
              </w:rPr>
              <w:t>Стоимость одного занятия</w:t>
            </w:r>
          </w:p>
        </w:tc>
      </w:tr>
      <w:tr w:rsidR="009673CC" w:rsidRPr="001B0178" w:rsidTr="00EB4A3D">
        <w:tc>
          <w:tcPr>
            <w:tcW w:w="1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2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16A" w:rsidRPr="001B0178" w:rsidRDefault="00AD1DA9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4616A" w:rsidRPr="001B0178" w:rsidRDefault="0004616A" w:rsidP="001B0178">
            <w:pPr>
              <w:tabs>
                <w:tab w:val="left" w:pos="1134"/>
              </w:tabs>
              <w:ind w:firstLine="284"/>
              <w:jc w:val="center"/>
              <w:rPr>
                <w:sz w:val="20"/>
                <w:szCs w:val="20"/>
              </w:rPr>
            </w:pPr>
          </w:p>
        </w:tc>
      </w:tr>
    </w:tbl>
    <w:bookmarkEnd w:id="0"/>
    <w:p w:rsidR="00711182" w:rsidRPr="001B0178" w:rsidRDefault="003B366A" w:rsidP="00AD1DA9">
      <w:pPr>
        <w:tabs>
          <w:tab w:val="left" w:pos="1134"/>
        </w:tabs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 </w:t>
      </w:r>
      <w:r w:rsidR="00711182" w:rsidRPr="001B0178">
        <w:rPr>
          <w:sz w:val="20"/>
          <w:szCs w:val="20"/>
        </w:rPr>
        <w:t xml:space="preserve">количестве  </w:t>
      </w:r>
      <w:r w:rsidR="00E835BB" w:rsidRPr="001B0178">
        <w:rPr>
          <w:sz w:val="20"/>
          <w:szCs w:val="20"/>
        </w:rPr>
        <w:t>не менее</w:t>
      </w:r>
      <w:r w:rsidRPr="001B0178">
        <w:rPr>
          <w:sz w:val="20"/>
          <w:szCs w:val="20"/>
        </w:rPr>
        <w:t xml:space="preserve"> </w:t>
      </w:r>
      <w:r w:rsidR="00AD1DA9">
        <w:rPr>
          <w:sz w:val="20"/>
          <w:szCs w:val="20"/>
        </w:rPr>
        <w:t>________</w:t>
      </w:r>
      <w:r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>занятий в  месяц,  продолжительность одного занятия составляет   _______</w:t>
      </w:r>
      <w:r w:rsidRPr="001B0178">
        <w:rPr>
          <w:sz w:val="20"/>
          <w:szCs w:val="20"/>
        </w:rPr>
        <w:t>_______________</w:t>
      </w:r>
      <w:r w:rsidR="00711182" w:rsidRPr="001B0178">
        <w:rPr>
          <w:sz w:val="20"/>
          <w:szCs w:val="20"/>
        </w:rPr>
        <w:t xml:space="preserve">_. </w:t>
      </w:r>
    </w:p>
    <w:p w:rsidR="0004616A" w:rsidRPr="001B0178" w:rsidRDefault="003B366A" w:rsidP="001B0178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              </w:t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="00AD1DA9">
        <w:rPr>
          <w:sz w:val="20"/>
          <w:szCs w:val="20"/>
        </w:rPr>
        <w:tab/>
      </w:r>
      <w:r w:rsidRPr="001B0178">
        <w:rPr>
          <w:sz w:val="20"/>
          <w:szCs w:val="20"/>
        </w:rPr>
        <w:t xml:space="preserve"> </w:t>
      </w:r>
      <w:r w:rsidR="0004616A" w:rsidRPr="001B0178">
        <w:rPr>
          <w:sz w:val="20"/>
          <w:szCs w:val="20"/>
        </w:rPr>
        <w:t>(часов, минут)</w:t>
      </w:r>
    </w:p>
    <w:p w:rsidR="00B41A38" w:rsidRPr="001B0178" w:rsidRDefault="0004616A" w:rsidP="00FC6524">
      <w:pPr>
        <w:tabs>
          <w:tab w:val="left" w:pos="1134"/>
        </w:tabs>
        <w:ind w:firstLine="284"/>
        <w:contextualSpacing/>
        <w:rPr>
          <w:sz w:val="20"/>
          <w:szCs w:val="20"/>
        </w:rPr>
      </w:pPr>
      <w:r w:rsidRPr="001B0178">
        <w:rPr>
          <w:sz w:val="20"/>
          <w:szCs w:val="20"/>
        </w:rPr>
        <w:t xml:space="preserve">1.3. </w:t>
      </w:r>
      <w:r w:rsidR="00B41A38" w:rsidRPr="001B0178">
        <w:rPr>
          <w:sz w:val="20"/>
          <w:szCs w:val="20"/>
        </w:rPr>
        <w:t>Срок (период) оказания услуг Исполнителем:</w:t>
      </w:r>
      <w:r w:rsidR="00FC6524">
        <w:rPr>
          <w:sz w:val="20"/>
          <w:szCs w:val="20"/>
        </w:rPr>
        <w:t xml:space="preserve"> </w:t>
      </w:r>
      <w:r w:rsidR="00B41A38" w:rsidRPr="001B0178">
        <w:rPr>
          <w:sz w:val="20"/>
          <w:szCs w:val="20"/>
        </w:rPr>
        <w:t xml:space="preserve"> с «</w:t>
      </w:r>
      <w:r w:rsidR="00E84618">
        <w:rPr>
          <w:sz w:val="20"/>
          <w:szCs w:val="20"/>
        </w:rPr>
        <w:t>01» сентября  2019</w:t>
      </w:r>
      <w:r w:rsidR="00FC6524">
        <w:rPr>
          <w:sz w:val="20"/>
          <w:szCs w:val="20"/>
        </w:rPr>
        <w:t xml:space="preserve"> года по «30</w:t>
      </w:r>
      <w:r w:rsidR="00B41A38" w:rsidRPr="001B0178">
        <w:rPr>
          <w:sz w:val="20"/>
          <w:szCs w:val="20"/>
        </w:rPr>
        <w:t>»</w:t>
      </w:r>
      <w:r w:rsidR="00E84618">
        <w:rPr>
          <w:sz w:val="20"/>
          <w:szCs w:val="20"/>
        </w:rPr>
        <w:t xml:space="preserve"> июня  2020 </w:t>
      </w:r>
      <w:r w:rsidR="00FC6524">
        <w:rPr>
          <w:sz w:val="20"/>
          <w:szCs w:val="20"/>
        </w:rPr>
        <w:t xml:space="preserve"> </w:t>
      </w:r>
      <w:r w:rsidR="00B41A38" w:rsidRPr="001B0178">
        <w:rPr>
          <w:sz w:val="20"/>
          <w:szCs w:val="20"/>
        </w:rPr>
        <w:t>года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</w:t>
      </w:r>
      <w:r w:rsidRPr="001B0178">
        <w:rPr>
          <w:b/>
          <w:sz w:val="20"/>
          <w:szCs w:val="20"/>
        </w:rPr>
        <w:t xml:space="preserve">. Обязанности </w:t>
      </w:r>
      <w:r w:rsidR="00766872" w:rsidRPr="001B0178">
        <w:rPr>
          <w:b/>
          <w:sz w:val="20"/>
          <w:szCs w:val="20"/>
        </w:rPr>
        <w:t>И</w:t>
      </w:r>
      <w:r w:rsidRPr="001B0178">
        <w:rPr>
          <w:b/>
          <w:sz w:val="20"/>
          <w:szCs w:val="20"/>
        </w:rPr>
        <w:t>сполнителя</w:t>
      </w:r>
    </w:p>
    <w:p w:rsidR="00480AEC" w:rsidRPr="001B0178" w:rsidRDefault="00711182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2.1</w:t>
      </w:r>
      <w:r w:rsidR="0053063C" w:rsidRPr="001B0178">
        <w:rPr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480AEC" w:rsidRPr="001B0178">
        <w:rPr>
          <w:sz w:val="20"/>
          <w:szCs w:val="20"/>
        </w:rPr>
        <w:tab/>
      </w:r>
      <w:r w:rsidR="00480AEC" w:rsidRPr="001B0178">
        <w:rPr>
          <w:b/>
          <w:sz w:val="20"/>
          <w:szCs w:val="20"/>
        </w:rPr>
        <w:t>Исполнитель обязуется</w:t>
      </w:r>
      <w:r w:rsidR="00480AEC" w:rsidRPr="001B0178">
        <w:rPr>
          <w:sz w:val="20"/>
          <w:szCs w:val="20"/>
        </w:rPr>
        <w:t>: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рганизовывать и обеспечивать надлежащее исполнение услуг, предусмотренных разделом 1 настоящего Договора, в соответствии с  программой </w:t>
      </w:r>
      <w:r w:rsidR="00480AEC" w:rsidRPr="001B0178">
        <w:rPr>
          <w:sz w:val="20"/>
          <w:szCs w:val="20"/>
        </w:rPr>
        <w:t>занятий</w:t>
      </w:r>
      <w:r w:rsidR="00023200"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 xml:space="preserve">(календарно-тематическим планом) </w:t>
      </w:r>
      <w:r w:rsidRPr="001B0178">
        <w:rPr>
          <w:sz w:val="20"/>
          <w:szCs w:val="20"/>
        </w:rPr>
        <w:t>на творческий год и расписанием занятий, разрабатываемым Исполнителем</w:t>
      </w:r>
      <w:r w:rsidR="00480AEC" w:rsidRPr="001B0178">
        <w:rPr>
          <w:sz w:val="20"/>
          <w:szCs w:val="20"/>
        </w:rPr>
        <w:t xml:space="preserve"> совместно с руководителем коллектива</w:t>
      </w:r>
      <w:r w:rsidRPr="001B0178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для проведения занятий </w:t>
      </w:r>
      <w:r w:rsidR="003B366A" w:rsidRPr="001B0178">
        <w:rPr>
          <w:sz w:val="20"/>
          <w:szCs w:val="20"/>
        </w:rPr>
        <w:t>Заказчикам (П</w:t>
      </w:r>
      <w:r w:rsidR="00C173C0" w:rsidRPr="001B0178">
        <w:rPr>
          <w:sz w:val="20"/>
          <w:szCs w:val="20"/>
        </w:rPr>
        <w:t xml:space="preserve">отребителям) </w:t>
      </w:r>
      <w:r w:rsidRPr="001B0178">
        <w:rPr>
          <w:sz w:val="20"/>
          <w:szCs w:val="20"/>
        </w:rPr>
        <w:t xml:space="preserve">помещения, соответствующие </w:t>
      </w:r>
      <w:r w:rsidR="00DF5553" w:rsidRPr="001B0178">
        <w:rPr>
          <w:sz w:val="20"/>
          <w:szCs w:val="20"/>
        </w:rPr>
        <w:t>требованиям пожарной безопасности, санитарных норм и правил, гигиеническим требованиям, рабочее состояние игрового и иного оборудования</w:t>
      </w:r>
      <w:r w:rsidR="00C173C0" w:rsidRPr="001B0178">
        <w:rPr>
          <w:sz w:val="20"/>
          <w:szCs w:val="20"/>
        </w:rPr>
        <w:t xml:space="preserve"> (в случае, если имеется в налич</w:t>
      </w:r>
      <w:proofErr w:type="gramStart"/>
      <w:r w:rsidR="00C173C0" w:rsidRPr="001B0178">
        <w:rPr>
          <w:sz w:val="20"/>
          <w:szCs w:val="20"/>
        </w:rPr>
        <w:t>ии у И</w:t>
      </w:r>
      <w:proofErr w:type="gramEnd"/>
      <w:r w:rsidR="00C173C0" w:rsidRPr="001B0178">
        <w:rPr>
          <w:sz w:val="20"/>
          <w:szCs w:val="20"/>
        </w:rPr>
        <w:t>сполнителя)</w:t>
      </w:r>
      <w:r w:rsidR="00DF5553" w:rsidRPr="001B0178">
        <w:rPr>
          <w:sz w:val="20"/>
          <w:szCs w:val="20"/>
        </w:rPr>
        <w:t>.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Зачислить Заказчика </w:t>
      </w:r>
      <w:r w:rsidR="00C173C0" w:rsidRPr="001B0178">
        <w:rPr>
          <w:sz w:val="20"/>
          <w:szCs w:val="20"/>
        </w:rPr>
        <w:t>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</w:t>
      </w:r>
      <w:r w:rsidR="00C173C0" w:rsidRPr="001B0178">
        <w:rPr>
          <w:sz w:val="20"/>
          <w:szCs w:val="20"/>
        </w:rPr>
        <w:t>клубное формирование, выбранное</w:t>
      </w:r>
      <w:r w:rsidRPr="001B0178">
        <w:rPr>
          <w:sz w:val="20"/>
          <w:szCs w:val="20"/>
        </w:rPr>
        <w:t xml:space="preserve"> Заказчиком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ем)</w:t>
      </w:r>
      <w:r w:rsidRPr="001B0178">
        <w:rPr>
          <w:sz w:val="20"/>
          <w:szCs w:val="20"/>
        </w:rPr>
        <w:t xml:space="preserve"> </w:t>
      </w:r>
      <w:r w:rsidR="00C173C0" w:rsidRPr="001B0178">
        <w:rPr>
          <w:sz w:val="20"/>
          <w:szCs w:val="20"/>
        </w:rPr>
        <w:t>на основании его личного заявления</w:t>
      </w:r>
      <w:r w:rsidRPr="001B0178">
        <w:rPr>
          <w:sz w:val="20"/>
          <w:szCs w:val="20"/>
        </w:rPr>
        <w:t>.</w:t>
      </w:r>
    </w:p>
    <w:p w:rsidR="00CF3556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занимающихся </w:t>
      </w:r>
      <w:r w:rsidR="00C173C0" w:rsidRPr="001B0178">
        <w:rPr>
          <w:sz w:val="20"/>
          <w:szCs w:val="20"/>
        </w:rPr>
        <w:t xml:space="preserve">в клубном формировании </w:t>
      </w:r>
      <w:r w:rsidRPr="001B0178">
        <w:rPr>
          <w:sz w:val="20"/>
          <w:szCs w:val="20"/>
        </w:rPr>
        <w:t>учебно-методическим материалом, необходимым для проведения занятий</w:t>
      </w:r>
      <w:r w:rsidR="009673CC" w:rsidRPr="001B0178">
        <w:rPr>
          <w:sz w:val="20"/>
          <w:szCs w:val="20"/>
        </w:rPr>
        <w:t xml:space="preserve"> (при налич</w:t>
      </w:r>
      <w:proofErr w:type="gramStart"/>
      <w:r w:rsidR="009673CC" w:rsidRPr="001B0178">
        <w:rPr>
          <w:sz w:val="20"/>
          <w:szCs w:val="20"/>
        </w:rPr>
        <w:t>ии у И</w:t>
      </w:r>
      <w:proofErr w:type="gramEnd"/>
      <w:r w:rsidR="009673CC" w:rsidRPr="001B0178">
        <w:rPr>
          <w:sz w:val="20"/>
          <w:szCs w:val="20"/>
        </w:rPr>
        <w:t>сполнителя)</w:t>
      </w:r>
      <w:r w:rsidRPr="001B0178">
        <w:rPr>
          <w:sz w:val="20"/>
          <w:szCs w:val="20"/>
        </w:rPr>
        <w:t>.</w:t>
      </w:r>
      <w:r w:rsidR="00480AEC" w:rsidRPr="001B0178">
        <w:rPr>
          <w:sz w:val="20"/>
          <w:szCs w:val="20"/>
        </w:rPr>
        <w:t xml:space="preserve"> Руководитель коллектива</w:t>
      </w:r>
      <w:r w:rsidR="00C173C0" w:rsidRPr="001B0178">
        <w:rPr>
          <w:sz w:val="20"/>
          <w:szCs w:val="20"/>
        </w:rPr>
        <w:t xml:space="preserve"> (клубного формирования)</w:t>
      </w:r>
      <w:r w:rsidR="00480AEC" w:rsidRPr="001B0178">
        <w:rPr>
          <w:sz w:val="20"/>
          <w:szCs w:val="20"/>
        </w:rPr>
        <w:t xml:space="preserve"> по согласованию с </w:t>
      </w:r>
      <w:r w:rsidR="009673CC" w:rsidRPr="001B0178">
        <w:rPr>
          <w:sz w:val="20"/>
          <w:szCs w:val="20"/>
        </w:rPr>
        <w:t xml:space="preserve">Родительским комитетом клубного формирования (Советом клубного формирования), с  </w:t>
      </w:r>
      <w:r w:rsidR="00480AEC" w:rsidRPr="001B0178">
        <w:rPr>
          <w:sz w:val="20"/>
          <w:szCs w:val="20"/>
        </w:rPr>
        <w:t>Заказчиком дополнительно приобретает необходимые расходные материалы</w:t>
      </w:r>
      <w:r w:rsidR="00C173C0" w:rsidRPr="001B0178">
        <w:rPr>
          <w:sz w:val="20"/>
          <w:szCs w:val="20"/>
        </w:rPr>
        <w:t xml:space="preserve"> и инвентарь, необходимый</w:t>
      </w:r>
      <w:r w:rsidR="009673CC" w:rsidRPr="001B0178">
        <w:rPr>
          <w:sz w:val="20"/>
          <w:szCs w:val="20"/>
        </w:rPr>
        <w:t xml:space="preserve"> для проведения занятий, за счет собственных средств. </w:t>
      </w:r>
    </w:p>
    <w:p w:rsidR="00C173C0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о время оказания услуг, являющихся предметом настоящего Договора,</w:t>
      </w:r>
      <w:r w:rsidR="00C173C0" w:rsidRPr="001B0178">
        <w:rPr>
          <w:sz w:val="20"/>
          <w:szCs w:val="20"/>
        </w:rPr>
        <w:t xml:space="preserve"> проявлять уважение к личности Заказчика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>, оберегать его от всех форм физического и психологического насилия, обеспечить условия для укрепления нравственного, физического и психологического здоровья</w:t>
      </w:r>
      <w:r w:rsidR="00C173C0" w:rsidRPr="001B0178">
        <w:rPr>
          <w:sz w:val="20"/>
          <w:szCs w:val="20"/>
        </w:rPr>
        <w:t>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хранить место за </w:t>
      </w:r>
      <w:r w:rsidR="00C173C0" w:rsidRPr="001B0178">
        <w:rPr>
          <w:sz w:val="20"/>
          <w:szCs w:val="20"/>
        </w:rPr>
        <w:t>Заказчиком (</w:t>
      </w:r>
      <w:r w:rsidR="003B366A" w:rsidRPr="001B0178">
        <w:rPr>
          <w:sz w:val="20"/>
          <w:szCs w:val="20"/>
        </w:rPr>
        <w:t>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в случае пропуска занятий по уважительной причине</w:t>
      </w:r>
      <w:r w:rsidR="00CF3556" w:rsidRPr="001B0178">
        <w:rPr>
          <w:sz w:val="20"/>
          <w:szCs w:val="20"/>
        </w:rPr>
        <w:t xml:space="preserve"> (болезнь и т.д.). В случае пропуска занятия по уважительно</w:t>
      </w:r>
      <w:r w:rsidR="00C173C0" w:rsidRPr="001B0178">
        <w:rPr>
          <w:sz w:val="20"/>
          <w:szCs w:val="20"/>
        </w:rPr>
        <w:t>й</w:t>
      </w:r>
      <w:r w:rsidR="00CF3556" w:rsidRPr="001B0178">
        <w:rPr>
          <w:sz w:val="20"/>
          <w:szCs w:val="20"/>
        </w:rPr>
        <w:t xml:space="preserve"> причине Заказчик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ь)</w:t>
      </w:r>
      <w:r w:rsidR="00CF3556" w:rsidRPr="001B0178">
        <w:rPr>
          <w:sz w:val="20"/>
          <w:szCs w:val="20"/>
        </w:rPr>
        <w:t xml:space="preserve"> </w:t>
      </w:r>
      <w:proofErr w:type="gramStart"/>
      <w:r w:rsidR="00CF3556" w:rsidRPr="001B0178">
        <w:rPr>
          <w:sz w:val="20"/>
          <w:szCs w:val="20"/>
        </w:rPr>
        <w:t>предоставляет Исполнителю документ</w:t>
      </w:r>
      <w:proofErr w:type="gramEnd"/>
      <w:r w:rsidR="00CF3556" w:rsidRPr="001B0178">
        <w:rPr>
          <w:sz w:val="20"/>
          <w:szCs w:val="20"/>
        </w:rPr>
        <w:t>, подтверждающий наличие уважительной причины</w:t>
      </w:r>
      <w:r w:rsidR="00C173C0" w:rsidRPr="001B0178">
        <w:rPr>
          <w:sz w:val="20"/>
          <w:szCs w:val="20"/>
        </w:rPr>
        <w:t>.</w:t>
      </w:r>
    </w:p>
    <w:p w:rsidR="00DF5553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ведомить Заказчика </w:t>
      </w:r>
      <w:r w:rsidR="003B366A" w:rsidRPr="001B0178">
        <w:rPr>
          <w:sz w:val="20"/>
          <w:szCs w:val="20"/>
        </w:rPr>
        <w:t>(П</w:t>
      </w:r>
      <w:r w:rsidR="00C173C0" w:rsidRPr="001B0178">
        <w:rPr>
          <w:sz w:val="20"/>
          <w:szCs w:val="20"/>
        </w:rPr>
        <w:t xml:space="preserve">отребителя) </w:t>
      </w:r>
      <w:r w:rsidRPr="001B0178">
        <w:rPr>
          <w:sz w:val="20"/>
          <w:szCs w:val="20"/>
        </w:rPr>
        <w:t>о нецелесообразности оказания услуг в о</w:t>
      </w:r>
      <w:r w:rsidR="00E279E4" w:rsidRPr="001B0178">
        <w:rPr>
          <w:sz w:val="20"/>
          <w:szCs w:val="20"/>
        </w:rPr>
        <w:t xml:space="preserve">бъёме, предусмотренном разделом </w:t>
      </w:r>
      <w:r w:rsidRPr="001B0178">
        <w:rPr>
          <w:sz w:val="20"/>
          <w:szCs w:val="20"/>
        </w:rPr>
        <w:t>1</w:t>
      </w:r>
      <w:r w:rsidR="00E279E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настоящего Договора, вследствие его индивидуальных особенностей, делающих невозможным </w:t>
      </w:r>
      <w:r w:rsidR="00C173C0" w:rsidRPr="001B0178">
        <w:rPr>
          <w:sz w:val="20"/>
          <w:szCs w:val="20"/>
        </w:rPr>
        <w:t>и/</w:t>
      </w:r>
      <w:r w:rsidRPr="001B0178">
        <w:rPr>
          <w:sz w:val="20"/>
          <w:szCs w:val="20"/>
        </w:rPr>
        <w:t>или нецелесообразным оказание данных услуг.</w:t>
      </w:r>
      <w:r w:rsidR="00DF5553" w:rsidRPr="001B0178">
        <w:rPr>
          <w:sz w:val="20"/>
          <w:szCs w:val="20"/>
        </w:rPr>
        <w:t xml:space="preserve"> </w:t>
      </w:r>
    </w:p>
    <w:p w:rsidR="00711182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ести учёт графика и посещений Заказчиком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ем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занятий. Обращаться к Заказчику при необходимости восстановления сведений о посещении занятий.</w:t>
      </w:r>
    </w:p>
    <w:p w:rsidR="00711182" w:rsidRPr="001B0178" w:rsidRDefault="0071118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Устранить обнаруженные недостатки оказанных услуг по соглашению сторон. </w:t>
      </w:r>
    </w:p>
    <w:p w:rsidR="00DF5553" w:rsidRPr="001B0178" w:rsidRDefault="00EE2089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амостоятельно или с привлечением руководителя </w:t>
      </w:r>
      <w:r w:rsidR="00C173C0" w:rsidRPr="001B0178">
        <w:rPr>
          <w:sz w:val="20"/>
          <w:szCs w:val="20"/>
        </w:rPr>
        <w:t>клубного формирования</w:t>
      </w:r>
      <w:r w:rsidRPr="001B0178">
        <w:rPr>
          <w:sz w:val="20"/>
          <w:szCs w:val="20"/>
        </w:rPr>
        <w:t xml:space="preserve"> довести до сведения Заказчика </w:t>
      </w:r>
      <w:r w:rsidR="003B366A" w:rsidRPr="001B0178">
        <w:rPr>
          <w:sz w:val="20"/>
          <w:szCs w:val="20"/>
        </w:rPr>
        <w:t>(П</w:t>
      </w:r>
      <w:r w:rsidRPr="001B0178">
        <w:rPr>
          <w:sz w:val="20"/>
          <w:szCs w:val="20"/>
        </w:rPr>
        <w:t>отребителя</w:t>
      </w:r>
      <w:r w:rsidR="00C173C0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график посещения занятий.</w:t>
      </w:r>
      <w:r w:rsidR="00DF5553" w:rsidRPr="001B0178">
        <w:rPr>
          <w:sz w:val="20"/>
          <w:szCs w:val="20"/>
        </w:rPr>
        <w:t xml:space="preserve"> </w:t>
      </w:r>
    </w:p>
    <w:p w:rsidR="00DF5553" w:rsidRPr="001B0178" w:rsidRDefault="00DF5553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 любой доступной форме своевременно информировать Заказчика</w:t>
      </w:r>
      <w:r w:rsidR="003B366A" w:rsidRPr="001B0178">
        <w:rPr>
          <w:sz w:val="20"/>
          <w:szCs w:val="20"/>
        </w:rPr>
        <w:t xml:space="preserve"> (П</w:t>
      </w:r>
      <w:r w:rsidR="00C173C0" w:rsidRPr="001B0178">
        <w:rPr>
          <w:sz w:val="20"/>
          <w:szCs w:val="20"/>
        </w:rPr>
        <w:t>отребителя)</w:t>
      </w:r>
      <w:r w:rsidRPr="001B0178">
        <w:rPr>
          <w:sz w:val="20"/>
          <w:szCs w:val="20"/>
        </w:rPr>
        <w:t xml:space="preserve"> об изменениях в структуре услуг, оказываемых по настоящему Договору, условиях их оказания, режиме работы</w:t>
      </w:r>
      <w:r w:rsidR="00C173C0" w:rsidRPr="001B0178">
        <w:rPr>
          <w:sz w:val="20"/>
          <w:szCs w:val="20"/>
        </w:rPr>
        <w:t xml:space="preserve"> и т.д. </w:t>
      </w:r>
      <w:r w:rsidRPr="001B0178">
        <w:rPr>
          <w:sz w:val="20"/>
          <w:szCs w:val="20"/>
        </w:rPr>
        <w:t xml:space="preserve">путем размещения информации на информационных стендах и/или на сайте Исполнителя </w:t>
      </w:r>
      <w:hyperlink r:id="rId9" w:history="1">
        <w:r w:rsidR="0092552B" w:rsidRPr="001B0178">
          <w:rPr>
            <w:rStyle w:val="a9"/>
            <w:b/>
            <w:color w:val="auto"/>
            <w:sz w:val="20"/>
            <w:szCs w:val="20"/>
            <w:lang w:val="en-US"/>
          </w:rPr>
          <w:t>www</w:t>
        </w:r>
        <w:r w:rsidR="0092552B" w:rsidRPr="001B0178">
          <w:rPr>
            <w:rStyle w:val="a9"/>
            <w:color w:val="auto"/>
            <w:sz w:val="20"/>
            <w:szCs w:val="20"/>
          </w:rPr>
          <w:t>.</w:t>
        </w:r>
        <w:proofErr w:type="spellStart"/>
        <w:r w:rsidR="0092552B" w:rsidRPr="001B0178">
          <w:rPr>
            <w:rStyle w:val="a9"/>
            <w:b/>
            <w:color w:val="auto"/>
            <w:sz w:val="20"/>
            <w:szCs w:val="20"/>
            <w:lang w:val="en-US"/>
          </w:rPr>
          <w:t>dk</w:t>
        </w:r>
        <w:proofErr w:type="spellEnd"/>
        <w:r w:rsidR="0092552B" w:rsidRPr="001B0178">
          <w:rPr>
            <w:rStyle w:val="a9"/>
            <w:b/>
            <w:color w:val="auto"/>
            <w:sz w:val="20"/>
            <w:szCs w:val="20"/>
          </w:rPr>
          <w:t>1100.ru</w:t>
        </w:r>
      </w:hyperlink>
      <w:r w:rsidR="003B366A" w:rsidRPr="001B0178">
        <w:rPr>
          <w:b/>
          <w:sz w:val="20"/>
          <w:szCs w:val="20"/>
        </w:rPr>
        <w:t xml:space="preserve"> </w:t>
      </w:r>
      <w:r w:rsidRPr="001B0178">
        <w:rPr>
          <w:sz w:val="20"/>
          <w:szCs w:val="20"/>
        </w:rPr>
        <w:t>, в том числе путем телефонного уведомления.</w:t>
      </w:r>
    </w:p>
    <w:p w:rsidR="00727062" w:rsidRPr="001B0178" w:rsidRDefault="00727062" w:rsidP="001B0178">
      <w:pPr>
        <w:numPr>
          <w:ilvl w:val="2"/>
          <w:numId w:val="16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pacing w:val="-4"/>
          <w:sz w:val="20"/>
          <w:szCs w:val="20"/>
        </w:rPr>
      </w:pPr>
      <w:r w:rsidRPr="001B0178">
        <w:rPr>
          <w:spacing w:val="-4"/>
          <w:sz w:val="20"/>
          <w:szCs w:val="20"/>
        </w:rPr>
        <w:t>Обеспечить защиту персональных данных Заказчика</w:t>
      </w:r>
      <w:r w:rsidR="003B366A" w:rsidRPr="001B0178">
        <w:rPr>
          <w:spacing w:val="-4"/>
          <w:sz w:val="20"/>
          <w:szCs w:val="20"/>
        </w:rPr>
        <w:t xml:space="preserve"> (</w:t>
      </w:r>
      <w:r w:rsidRPr="001B0178">
        <w:rPr>
          <w:spacing w:val="-4"/>
          <w:sz w:val="20"/>
          <w:szCs w:val="20"/>
        </w:rPr>
        <w:t>Потребителя</w:t>
      </w:r>
      <w:r w:rsidR="003B366A" w:rsidRPr="001B0178">
        <w:rPr>
          <w:spacing w:val="-4"/>
          <w:sz w:val="20"/>
          <w:szCs w:val="20"/>
        </w:rPr>
        <w:t>)</w:t>
      </w:r>
      <w:r w:rsidRPr="001B0178">
        <w:rPr>
          <w:spacing w:val="-4"/>
          <w:sz w:val="20"/>
          <w:szCs w:val="20"/>
        </w:rPr>
        <w:t xml:space="preserve"> в соответствии с действующим законодательством РФ.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III</w:t>
      </w:r>
      <w:r w:rsidR="00EE2089" w:rsidRPr="001B0178">
        <w:rPr>
          <w:b/>
          <w:sz w:val="20"/>
          <w:szCs w:val="20"/>
        </w:rPr>
        <w:t>. Обязанности Заказчика</w:t>
      </w:r>
      <w:r w:rsidR="003B366A" w:rsidRPr="001B0178">
        <w:rPr>
          <w:b/>
          <w:sz w:val="20"/>
          <w:szCs w:val="20"/>
        </w:rPr>
        <w:t xml:space="preserve"> (П</w:t>
      </w:r>
      <w:r w:rsidR="00C173C0" w:rsidRPr="001B0178">
        <w:rPr>
          <w:b/>
          <w:sz w:val="20"/>
          <w:szCs w:val="20"/>
        </w:rPr>
        <w:t>отребителя)</w:t>
      </w:r>
    </w:p>
    <w:p w:rsidR="00906C72" w:rsidRPr="001B0178" w:rsidRDefault="00D72484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b/>
          <w:sz w:val="20"/>
          <w:szCs w:val="20"/>
        </w:rPr>
        <w:t>Заказчик</w:t>
      </w:r>
      <w:r w:rsidR="003B366A" w:rsidRPr="001B0178">
        <w:rPr>
          <w:b/>
          <w:sz w:val="20"/>
          <w:szCs w:val="20"/>
        </w:rPr>
        <w:t xml:space="preserve"> (Потребитель)</w:t>
      </w:r>
      <w:r w:rsidRPr="001B0178">
        <w:rPr>
          <w:b/>
          <w:sz w:val="20"/>
          <w:szCs w:val="20"/>
        </w:rPr>
        <w:t xml:space="preserve"> обязуется</w:t>
      </w:r>
      <w:r w:rsidRPr="001B0178">
        <w:rPr>
          <w:sz w:val="20"/>
          <w:szCs w:val="20"/>
        </w:rPr>
        <w:t>:</w:t>
      </w:r>
    </w:p>
    <w:p w:rsidR="00907311" w:rsidRPr="001B0178" w:rsidRDefault="00906C7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едоставить при первичном посещении следующую информацию: фамилию, имя и отчество, контактные телефоны (мобильный и городской)</w:t>
      </w:r>
      <w:r w:rsidR="009673CC" w:rsidRPr="001B0178">
        <w:rPr>
          <w:sz w:val="20"/>
          <w:szCs w:val="20"/>
        </w:rPr>
        <w:t>, медицинское заключение о состоянии здоровья Потребителя (справку из медицинского учреждения).</w:t>
      </w:r>
    </w:p>
    <w:p w:rsidR="00907311" w:rsidRPr="001B0178" w:rsidRDefault="00907311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воевременно вносить плату за предоставленные услуги, указанные в разделе 1 настоящего договора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вместно с Исполнителем контролировать занятия.</w:t>
      </w:r>
    </w:p>
    <w:p w:rsidR="00CC496A" w:rsidRPr="001B0178" w:rsidRDefault="00CC496A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опрятный внешний вид.</w:t>
      </w:r>
      <w:r w:rsidR="00F730AE" w:rsidRPr="001B0178">
        <w:rPr>
          <w:sz w:val="20"/>
          <w:szCs w:val="20"/>
        </w:rPr>
        <w:t xml:space="preserve"> На занятия приносить чистую сменную обувь или пользоваться бахилам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общать Исполнителю об изменении контактного телефона</w:t>
      </w:r>
      <w:r w:rsidR="003B366A" w:rsidRPr="001B0178">
        <w:rPr>
          <w:sz w:val="20"/>
          <w:szCs w:val="20"/>
        </w:rPr>
        <w:t>,</w:t>
      </w:r>
      <w:r w:rsidRPr="001B0178">
        <w:rPr>
          <w:sz w:val="20"/>
          <w:szCs w:val="20"/>
        </w:rPr>
        <w:t xml:space="preserve"> либо места жительств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воевременно уведомить Исполнителя о наличии </w:t>
      </w:r>
      <w:r w:rsidR="00F730AE" w:rsidRPr="001B0178">
        <w:rPr>
          <w:sz w:val="20"/>
          <w:szCs w:val="20"/>
        </w:rPr>
        <w:t xml:space="preserve">уважительной причины отсутствия </w:t>
      </w:r>
      <w:r w:rsidRPr="001B0178">
        <w:rPr>
          <w:sz w:val="20"/>
          <w:szCs w:val="20"/>
        </w:rPr>
        <w:t>на занятиях.</w:t>
      </w:r>
    </w:p>
    <w:p w:rsidR="00FF0DF3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 xml:space="preserve">В соответствии с условиями настоящего Договора </w:t>
      </w:r>
      <w:r w:rsidR="00EE2089" w:rsidRPr="001B0178">
        <w:rPr>
          <w:sz w:val="20"/>
          <w:szCs w:val="20"/>
        </w:rPr>
        <w:t>основной</w:t>
      </w:r>
      <w:r w:rsidRPr="001B0178">
        <w:rPr>
          <w:sz w:val="20"/>
          <w:szCs w:val="20"/>
        </w:rPr>
        <w:t xml:space="preserve"> уважительной причиной отсутствия Потребителя на занятиях является его болезнь.</w:t>
      </w:r>
      <w:r w:rsidR="00FF0DF3" w:rsidRPr="001B0178">
        <w:rPr>
          <w:sz w:val="20"/>
          <w:szCs w:val="20"/>
        </w:rPr>
        <w:t xml:space="preserve"> 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 время занятий соблюдать рекомендации уполномоченного представителя Исполнителя </w:t>
      </w:r>
      <w:r w:rsidR="00F730AE" w:rsidRPr="001B0178">
        <w:rPr>
          <w:sz w:val="20"/>
          <w:szCs w:val="20"/>
        </w:rPr>
        <w:t>(руко</w:t>
      </w:r>
      <w:r w:rsidR="001208B6" w:rsidRPr="001B0178">
        <w:rPr>
          <w:sz w:val="20"/>
          <w:szCs w:val="20"/>
        </w:rPr>
        <w:t xml:space="preserve">водителя клубного формирования) </w:t>
      </w:r>
      <w:r w:rsidRPr="001B0178">
        <w:rPr>
          <w:sz w:val="20"/>
          <w:szCs w:val="20"/>
        </w:rPr>
        <w:t>о продолжительности и интенсивности занятий, о поведении на занятиях.</w:t>
      </w:r>
    </w:p>
    <w:p w:rsidR="00E80E83" w:rsidRPr="001B0178" w:rsidRDefault="00E80E8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облюдать дисциплину и общепринятые нормы поведения, в частности, проявлять уважение к руководител</w:t>
      </w:r>
      <w:r w:rsidR="003B366A" w:rsidRPr="001B0178">
        <w:rPr>
          <w:sz w:val="20"/>
          <w:szCs w:val="20"/>
        </w:rPr>
        <w:t>ю</w:t>
      </w:r>
      <w:r w:rsidRPr="001B0178">
        <w:rPr>
          <w:sz w:val="20"/>
          <w:szCs w:val="20"/>
        </w:rPr>
        <w:t xml:space="preserve"> клубного формирования, администрации и техническому персоналу Исполнителя и другим </w:t>
      </w:r>
      <w:proofErr w:type="gramStart"/>
      <w:r w:rsidRPr="001B0178">
        <w:rPr>
          <w:sz w:val="20"/>
          <w:szCs w:val="20"/>
        </w:rPr>
        <w:t>занимающихся</w:t>
      </w:r>
      <w:proofErr w:type="gramEnd"/>
      <w:r w:rsidRPr="001B0178">
        <w:rPr>
          <w:sz w:val="20"/>
          <w:szCs w:val="20"/>
        </w:rPr>
        <w:t>, не посягать на их честь и достоинство.</w:t>
      </w:r>
    </w:p>
    <w:p w:rsidR="001208B6" w:rsidRPr="001B0178" w:rsidRDefault="001208B6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ыполнять задания руководителя клубного формирования по подготовке к занятиям.</w:t>
      </w:r>
    </w:p>
    <w:p w:rsidR="00FF0DF3" w:rsidRPr="001B0178" w:rsidRDefault="00F730AE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ходить </w:t>
      </w:r>
      <w:r w:rsidR="002C480C" w:rsidRPr="001B0178">
        <w:rPr>
          <w:sz w:val="20"/>
          <w:szCs w:val="20"/>
        </w:rPr>
        <w:t xml:space="preserve">на занятия </w:t>
      </w:r>
      <w:r w:rsidR="00FF0DF3" w:rsidRPr="001B0178">
        <w:rPr>
          <w:sz w:val="20"/>
          <w:szCs w:val="20"/>
        </w:rPr>
        <w:t xml:space="preserve">не ранее </w:t>
      </w:r>
      <w:r w:rsidR="002C36EB" w:rsidRPr="001B0178">
        <w:rPr>
          <w:sz w:val="20"/>
          <w:szCs w:val="20"/>
        </w:rPr>
        <w:t>2</w:t>
      </w:r>
      <w:r w:rsidR="00FF0DF3" w:rsidRPr="001B0178">
        <w:rPr>
          <w:sz w:val="20"/>
          <w:szCs w:val="20"/>
        </w:rPr>
        <w:t>0 (</w:t>
      </w:r>
      <w:r w:rsidR="002C36EB" w:rsidRPr="001B0178">
        <w:rPr>
          <w:sz w:val="20"/>
          <w:szCs w:val="20"/>
        </w:rPr>
        <w:t>двадцати</w:t>
      </w:r>
      <w:r w:rsidR="00FF0DF3" w:rsidRPr="001B0178">
        <w:rPr>
          <w:sz w:val="20"/>
          <w:szCs w:val="20"/>
        </w:rPr>
        <w:t xml:space="preserve">) минут до начала занятий и </w:t>
      </w:r>
      <w:r w:rsidR="002C36EB" w:rsidRPr="001B0178">
        <w:rPr>
          <w:sz w:val="20"/>
          <w:szCs w:val="20"/>
        </w:rPr>
        <w:t>уходить</w:t>
      </w:r>
      <w:r w:rsidR="00FF0DF3" w:rsidRPr="001B0178">
        <w:rPr>
          <w:sz w:val="20"/>
          <w:szCs w:val="20"/>
        </w:rPr>
        <w:t xml:space="preserve"> не позднее 20 (двадцати) минут после их окончания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е исполь</w:t>
      </w:r>
      <w:r w:rsidR="00F730AE" w:rsidRPr="001B0178">
        <w:rPr>
          <w:sz w:val="20"/>
          <w:szCs w:val="20"/>
        </w:rPr>
        <w:t xml:space="preserve">зовать без разрешения персонала Исполнителя </w:t>
      </w:r>
      <w:r w:rsidRPr="001B0178">
        <w:rPr>
          <w:sz w:val="20"/>
          <w:szCs w:val="20"/>
        </w:rPr>
        <w:t>музыкальную, иную аппаратуру и технику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</w:t>
      </w:r>
      <w:r w:rsidR="00EB0DEF" w:rsidRPr="001B0178">
        <w:rPr>
          <w:sz w:val="20"/>
          <w:szCs w:val="20"/>
        </w:rPr>
        <w:t xml:space="preserve">общие нормы техники безопасности, </w:t>
      </w:r>
      <w:r w:rsidRPr="001B0178">
        <w:rPr>
          <w:sz w:val="20"/>
          <w:szCs w:val="20"/>
        </w:rPr>
        <w:t>правила пожарной безопасности и санитарно-гигиенические нормы.</w:t>
      </w:r>
    </w:p>
    <w:p w:rsidR="00711182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Соблюдать чистоту и опрятность в одежде. </w:t>
      </w:r>
    </w:p>
    <w:p w:rsidR="001208B6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Контролировать </w:t>
      </w:r>
      <w:r w:rsidR="00F730AE" w:rsidRPr="001B0178">
        <w:rPr>
          <w:sz w:val="20"/>
          <w:szCs w:val="20"/>
        </w:rPr>
        <w:t xml:space="preserve">свои действия </w:t>
      </w:r>
      <w:r w:rsidRPr="001B0178">
        <w:rPr>
          <w:sz w:val="20"/>
          <w:szCs w:val="20"/>
        </w:rPr>
        <w:t>на занятиях</w:t>
      </w:r>
      <w:r w:rsidR="00F730AE" w:rsidRPr="001B0178">
        <w:rPr>
          <w:sz w:val="20"/>
          <w:szCs w:val="20"/>
        </w:rPr>
        <w:t>.</w:t>
      </w:r>
    </w:p>
    <w:p w:rsidR="000A1838" w:rsidRPr="001B0178" w:rsidRDefault="000A1838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При наличии заболевания </w:t>
      </w:r>
      <w:r w:rsidR="00F730AE" w:rsidRPr="001B0178">
        <w:rPr>
          <w:sz w:val="20"/>
          <w:szCs w:val="20"/>
        </w:rPr>
        <w:t xml:space="preserve">и/или </w:t>
      </w:r>
      <w:r w:rsidRPr="001B0178">
        <w:rPr>
          <w:sz w:val="20"/>
          <w:szCs w:val="20"/>
        </w:rPr>
        <w:t>признаков острого или хронического инфекционного и/или кожного заболевания отказаться от посещения занятий. При несоблюдении данного условия Исполнитель вправе отстранить Заказчика</w:t>
      </w:r>
      <w:r w:rsidR="00F730AE" w:rsidRPr="001B0178">
        <w:rPr>
          <w:sz w:val="20"/>
          <w:szCs w:val="20"/>
        </w:rPr>
        <w:t xml:space="preserve"> (потребителя) </w:t>
      </w:r>
      <w:r w:rsidRPr="001B0178">
        <w:rPr>
          <w:sz w:val="20"/>
          <w:szCs w:val="20"/>
        </w:rPr>
        <w:t xml:space="preserve"> от занятий на время, необходимое для восстановления здоровья, что должно быть подтверждено справкой от врача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ри</w:t>
      </w:r>
      <w:r w:rsidR="00F730AE" w:rsidRPr="001B0178">
        <w:rPr>
          <w:sz w:val="20"/>
          <w:szCs w:val="20"/>
        </w:rPr>
        <w:t xml:space="preserve"> наступлении случая отсутствия Заказчика (п</w:t>
      </w:r>
      <w:r w:rsidRPr="001B0178">
        <w:rPr>
          <w:sz w:val="20"/>
          <w:szCs w:val="20"/>
        </w:rPr>
        <w:t>отребителя</w:t>
      </w:r>
      <w:r w:rsidR="00F730AE" w:rsidRPr="001B0178">
        <w:rPr>
          <w:sz w:val="20"/>
          <w:szCs w:val="20"/>
        </w:rPr>
        <w:t>)</w:t>
      </w:r>
      <w:r w:rsidRPr="001B0178">
        <w:rPr>
          <w:sz w:val="20"/>
          <w:szCs w:val="20"/>
        </w:rPr>
        <w:t xml:space="preserve"> на занятиях Исполнителя по уважительной причине </w:t>
      </w:r>
      <w:r w:rsidR="001B0178">
        <w:rPr>
          <w:sz w:val="20"/>
          <w:szCs w:val="20"/>
        </w:rPr>
        <w:t>–</w:t>
      </w:r>
      <w:r w:rsidRPr="001B0178">
        <w:rPr>
          <w:sz w:val="20"/>
          <w:szCs w:val="20"/>
        </w:rPr>
        <w:t xml:space="preserve"> </w:t>
      </w:r>
      <w:proofErr w:type="gramStart"/>
      <w:r w:rsidRPr="001B0178">
        <w:rPr>
          <w:sz w:val="20"/>
          <w:szCs w:val="20"/>
        </w:rPr>
        <w:t>пред</w:t>
      </w:r>
      <w:r w:rsidR="00EE2089" w:rsidRPr="001B0178">
        <w:rPr>
          <w:sz w:val="20"/>
          <w:szCs w:val="20"/>
        </w:rPr>
        <w:t>о</w:t>
      </w:r>
      <w:r w:rsidRPr="001B0178">
        <w:rPr>
          <w:sz w:val="20"/>
          <w:szCs w:val="20"/>
        </w:rPr>
        <w:t>ставить</w:t>
      </w:r>
      <w:r w:rsid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 xml:space="preserve"> Исполнителю медицинский документ</w:t>
      </w:r>
      <w:proofErr w:type="gramEnd"/>
      <w:r w:rsidRPr="001B0178">
        <w:rPr>
          <w:sz w:val="20"/>
          <w:szCs w:val="20"/>
        </w:rPr>
        <w:t xml:space="preserve"> (справку) о болезни</w:t>
      </w:r>
      <w:r w:rsidR="00E308E0" w:rsidRPr="001B0178">
        <w:rPr>
          <w:sz w:val="20"/>
          <w:szCs w:val="20"/>
        </w:rPr>
        <w:t xml:space="preserve"> в течение 3 (трех) дней с момента выздоровления</w:t>
      </w:r>
      <w:r w:rsidRPr="001B0178">
        <w:rPr>
          <w:sz w:val="20"/>
          <w:szCs w:val="20"/>
        </w:rPr>
        <w:t xml:space="preserve">. 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По просьбе Исполнителя приходить для беседы при наличии претензий Исполнителя к поведению или его отношению к получению предоставляемых со стороны Исполнителя услуг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Возмещать ущерб, причинённый </w:t>
      </w:r>
      <w:r w:rsidR="00F730AE" w:rsidRPr="001B0178">
        <w:rPr>
          <w:sz w:val="20"/>
          <w:szCs w:val="20"/>
        </w:rPr>
        <w:t>Заказчиком (п</w:t>
      </w:r>
      <w:r w:rsidRPr="001B0178">
        <w:rPr>
          <w:sz w:val="20"/>
          <w:szCs w:val="20"/>
        </w:rPr>
        <w:t>отребителем</w:t>
      </w:r>
      <w:r w:rsidR="00F730AE" w:rsidRPr="001B0178">
        <w:rPr>
          <w:sz w:val="20"/>
          <w:szCs w:val="20"/>
        </w:rPr>
        <w:t>)</w:t>
      </w:r>
      <w:r w:rsidR="00D72484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имуществу Исполнителя, в соответствии с законодательством Российской Федерации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Обеспечить за свой счёт предметами, необходимыми для надлежащего исполнения Исполнителем обязательств по оказанию услуг, в количестве и ассортименте, соответствующем потребностям.</w:t>
      </w:r>
    </w:p>
    <w:p w:rsidR="00711182" w:rsidRPr="001B0178" w:rsidRDefault="00711182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Обеспечить посещение занятий согласно </w:t>
      </w:r>
      <w:r w:rsidR="002C36EB" w:rsidRPr="001B0178">
        <w:rPr>
          <w:sz w:val="20"/>
          <w:szCs w:val="20"/>
        </w:rPr>
        <w:t>утвержденному расписанию</w:t>
      </w:r>
      <w:r w:rsidRPr="001B0178">
        <w:rPr>
          <w:sz w:val="20"/>
          <w:szCs w:val="20"/>
        </w:rPr>
        <w:t>.</w:t>
      </w:r>
    </w:p>
    <w:p w:rsidR="00FF0DF3" w:rsidRPr="001B0178" w:rsidRDefault="00FF0DF3" w:rsidP="001B0178">
      <w:pPr>
        <w:numPr>
          <w:ilvl w:val="2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Самостоятельно знакомиться с информацией по предоставлению услуг Исполнителем на информационном стенде и</w:t>
      </w:r>
      <w:r w:rsidR="002C36EB" w:rsidRPr="001B0178">
        <w:rPr>
          <w:sz w:val="20"/>
          <w:szCs w:val="20"/>
        </w:rPr>
        <w:t xml:space="preserve"> </w:t>
      </w:r>
      <w:r w:rsidRPr="001B0178">
        <w:rPr>
          <w:sz w:val="20"/>
          <w:szCs w:val="20"/>
        </w:rPr>
        <w:t>в сети Интернет на сайте Исполнителя.</w:t>
      </w:r>
    </w:p>
    <w:p w:rsidR="00E80E83" w:rsidRPr="001B0178" w:rsidRDefault="002C36EB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Заказчик (П</w:t>
      </w:r>
      <w:r w:rsidR="00E80E83" w:rsidRPr="001B0178">
        <w:rPr>
          <w:sz w:val="20"/>
          <w:szCs w:val="20"/>
        </w:rPr>
        <w:t>отребитель) несет полную ответственность за сохранность своего здоровья и жизни во время нахождения на территории Исполнителя, за исключением времени нахождения им на занятии. За полученные травмы, увечья и иной вред з</w:t>
      </w:r>
      <w:r w:rsidRPr="001B0178">
        <w:rPr>
          <w:sz w:val="20"/>
          <w:szCs w:val="20"/>
        </w:rPr>
        <w:t>доровью, нанесенный Заказчику (П</w:t>
      </w:r>
      <w:r w:rsidR="00E80E83" w:rsidRPr="001B0178">
        <w:rPr>
          <w:sz w:val="20"/>
          <w:szCs w:val="20"/>
        </w:rPr>
        <w:t>отребителю) не в часы занятий и вне места проведения занятий  третьими лицами, Исполнитель ответственности не несет.</w:t>
      </w:r>
    </w:p>
    <w:p w:rsidR="00E80E83" w:rsidRPr="001B0178" w:rsidRDefault="00E80E83" w:rsidP="001B0178">
      <w:pPr>
        <w:numPr>
          <w:ilvl w:val="1"/>
          <w:numId w:val="17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 всей территории Исполнителя запрещено курение, распитие алкогольных напитков и употребление наркотических и психотропных веществ.</w:t>
      </w:r>
    </w:p>
    <w:p w:rsidR="00953FAC" w:rsidRPr="001B0178" w:rsidRDefault="00953FAC" w:rsidP="001B0178">
      <w:pPr>
        <w:pStyle w:val="1"/>
        <w:tabs>
          <w:tab w:val="left" w:pos="1134"/>
        </w:tabs>
        <w:spacing w:before="0" w:beforeAutospacing="0" w:after="0" w:afterAutospacing="0"/>
        <w:ind w:firstLine="284"/>
        <w:contextualSpacing/>
        <w:jc w:val="center"/>
        <w:rPr>
          <w:rFonts w:ascii="Times New Roman" w:hAnsi="Times New Roman"/>
          <w:color w:val="auto"/>
          <w:sz w:val="20"/>
          <w:szCs w:val="20"/>
        </w:rPr>
      </w:pPr>
      <w:bookmarkStart w:id="1" w:name="sub_4"/>
      <w:r w:rsidRPr="001B0178">
        <w:rPr>
          <w:rFonts w:ascii="Times New Roman" w:hAnsi="Times New Roman"/>
          <w:color w:val="auto"/>
          <w:sz w:val="20"/>
          <w:szCs w:val="20"/>
          <w:lang w:val="en-US"/>
        </w:rPr>
        <w:t>IV</w:t>
      </w:r>
      <w:r w:rsidRPr="001B0178">
        <w:rPr>
          <w:rFonts w:ascii="Times New Roman" w:hAnsi="Times New Roman"/>
          <w:color w:val="auto"/>
          <w:sz w:val="20"/>
          <w:szCs w:val="20"/>
        </w:rPr>
        <w:t>. Оплата услуг</w:t>
      </w:r>
    </w:p>
    <w:bookmarkEnd w:id="1"/>
    <w:p w:rsidR="00953FAC" w:rsidRPr="001B0178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1. Платежи производятся не позднее 10 числа оплачиваемого месяца в кассу Исполнителя.</w:t>
      </w:r>
    </w:p>
    <w:p w:rsidR="00953FAC" w:rsidRPr="001B0178" w:rsidRDefault="00953FAC" w:rsidP="001B0178">
      <w:pPr>
        <w:tabs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4.2. Оплата вносится за месяц с учетом посещаемости, на основании представленных сведений руководителем из Журнала учета работы творческих коллективов, кружков, секций.</w:t>
      </w:r>
    </w:p>
    <w:p w:rsidR="00711182" w:rsidRPr="001B0178" w:rsidRDefault="00953FAC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Pr="001B0178">
        <w:rPr>
          <w:b/>
          <w:sz w:val="20"/>
          <w:szCs w:val="20"/>
        </w:rPr>
        <w:t>.</w:t>
      </w:r>
      <w:r w:rsidRPr="001B0178">
        <w:rPr>
          <w:sz w:val="20"/>
          <w:szCs w:val="20"/>
        </w:rPr>
        <w:t xml:space="preserve"> </w:t>
      </w:r>
      <w:r w:rsidR="00E80E83" w:rsidRPr="001B0178">
        <w:rPr>
          <w:b/>
          <w:sz w:val="20"/>
          <w:szCs w:val="20"/>
        </w:rPr>
        <w:t>Права Исполнителя, Заказчика (</w:t>
      </w:r>
      <w:r w:rsidR="002C36EB" w:rsidRPr="001B0178">
        <w:rPr>
          <w:b/>
          <w:sz w:val="20"/>
          <w:szCs w:val="20"/>
        </w:rPr>
        <w:t>П</w:t>
      </w:r>
      <w:r w:rsidR="00D72484" w:rsidRPr="001B0178">
        <w:rPr>
          <w:b/>
          <w:sz w:val="20"/>
          <w:szCs w:val="20"/>
        </w:rPr>
        <w:t>отребителя</w:t>
      </w:r>
      <w:r w:rsidR="00E80E83" w:rsidRPr="001B0178">
        <w:rPr>
          <w:b/>
          <w:sz w:val="20"/>
          <w:szCs w:val="20"/>
        </w:rPr>
        <w:t>)</w:t>
      </w:r>
    </w:p>
    <w:p w:rsidR="00711182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 </w:t>
      </w:r>
      <w:r w:rsidR="00614E4A" w:rsidRPr="001B0178">
        <w:rPr>
          <w:sz w:val="20"/>
          <w:szCs w:val="20"/>
        </w:rPr>
        <w:tab/>
      </w:r>
      <w:r w:rsidR="00711182" w:rsidRPr="001B0178">
        <w:rPr>
          <w:b/>
          <w:sz w:val="20"/>
          <w:szCs w:val="20"/>
        </w:rPr>
        <w:t xml:space="preserve">Исполнитель </w:t>
      </w:r>
      <w:r w:rsidR="00614E4A" w:rsidRPr="001B0178">
        <w:rPr>
          <w:b/>
          <w:sz w:val="20"/>
          <w:szCs w:val="20"/>
        </w:rPr>
        <w:t>имеет право</w:t>
      </w:r>
      <w:r w:rsidR="00711182" w:rsidRPr="001B0178">
        <w:rPr>
          <w:b/>
          <w:sz w:val="20"/>
          <w:szCs w:val="20"/>
        </w:rPr>
        <w:t>:</w:t>
      </w:r>
      <w:r w:rsidR="00711182" w:rsidRPr="001B0178">
        <w:rPr>
          <w:sz w:val="20"/>
          <w:szCs w:val="20"/>
        </w:rPr>
        <w:t xml:space="preserve"> </w:t>
      </w:r>
    </w:p>
    <w:p w:rsidR="003E771A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1.    </w:t>
      </w:r>
      <w:r w:rsidR="003E771A" w:rsidRPr="001B0178">
        <w:rPr>
          <w:sz w:val="20"/>
          <w:szCs w:val="20"/>
        </w:rPr>
        <w:t>Самостоятельно формировать группы, тематику и расписание занятий, определять форму и методы их организации.</w:t>
      </w:r>
    </w:p>
    <w:p w:rsidR="004E26D7" w:rsidRPr="001B0178" w:rsidRDefault="00953FAC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1C3826" w:rsidRPr="001B0178">
        <w:rPr>
          <w:sz w:val="20"/>
          <w:szCs w:val="20"/>
        </w:rPr>
        <w:t xml:space="preserve">.1.2.  </w:t>
      </w:r>
      <w:r w:rsidR="003E771A" w:rsidRPr="001B0178">
        <w:rPr>
          <w:sz w:val="20"/>
          <w:szCs w:val="20"/>
        </w:rPr>
        <w:t>Переносить занятия в случае болезни руководителя</w:t>
      </w:r>
      <w:r w:rsidR="002D2A40" w:rsidRPr="001B0178">
        <w:rPr>
          <w:sz w:val="20"/>
          <w:szCs w:val="20"/>
        </w:rPr>
        <w:t xml:space="preserve"> клубного формирования</w:t>
      </w:r>
      <w:r w:rsidR="003E771A" w:rsidRPr="001B0178">
        <w:rPr>
          <w:sz w:val="20"/>
          <w:szCs w:val="20"/>
        </w:rPr>
        <w:t>, привлеченного Исполнителем или других уважительных причин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3. </w:t>
      </w:r>
      <w:r w:rsidR="003E771A" w:rsidRPr="001B0178">
        <w:rPr>
          <w:sz w:val="20"/>
          <w:szCs w:val="20"/>
        </w:rPr>
        <w:t>В случае невозможности оказания услуг, если это является следствием действия обстоятельств непреодолимой силы, а также в случаях ремонта, отключения электричества, отопления и других обстоятельств, не зависящих от деятельности Исполнителя, приостановить оказание услуг на период действия указанных обстоятельств и устранения их последствий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4. </w:t>
      </w:r>
      <w:r w:rsidR="00614E4A" w:rsidRPr="001B0178">
        <w:rPr>
          <w:sz w:val="20"/>
          <w:szCs w:val="20"/>
        </w:rPr>
        <w:t>О</w:t>
      </w:r>
      <w:r w:rsidR="00711182" w:rsidRPr="001B0178">
        <w:rPr>
          <w:sz w:val="20"/>
          <w:szCs w:val="20"/>
        </w:rPr>
        <w:t>тказать Заказчику в заключени</w:t>
      </w:r>
      <w:proofErr w:type="gramStart"/>
      <w:r w:rsidR="00711182" w:rsidRPr="001B0178">
        <w:rPr>
          <w:sz w:val="20"/>
          <w:szCs w:val="20"/>
        </w:rPr>
        <w:t>и</w:t>
      </w:r>
      <w:proofErr w:type="gramEnd"/>
      <w:r w:rsidR="00711182" w:rsidRPr="001B0178">
        <w:rPr>
          <w:sz w:val="20"/>
          <w:szCs w:val="20"/>
        </w:rPr>
        <w:t xml:space="preserve"> договора на новый срок по истечении действия наст</w:t>
      </w:r>
      <w:r w:rsidR="002D2A40" w:rsidRPr="001B0178">
        <w:rPr>
          <w:sz w:val="20"/>
          <w:szCs w:val="20"/>
        </w:rPr>
        <w:t>о</w:t>
      </w:r>
      <w:r w:rsidR="002C36EB" w:rsidRPr="001B0178">
        <w:rPr>
          <w:sz w:val="20"/>
          <w:szCs w:val="20"/>
        </w:rPr>
        <w:t>ящего Договора, если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</w:t>
      </w:r>
      <w:r w:rsidR="00843345" w:rsidRPr="001B0178">
        <w:rPr>
          <w:sz w:val="20"/>
          <w:szCs w:val="20"/>
        </w:rPr>
        <w:t>казаться от исполнения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5. </w:t>
      </w:r>
      <w:r w:rsidR="003E771A" w:rsidRPr="001B0178">
        <w:rPr>
          <w:sz w:val="20"/>
          <w:szCs w:val="20"/>
        </w:rPr>
        <w:t>В одн</w:t>
      </w:r>
      <w:r w:rsidR="002C36EB" w:rsidRPr="001B0178">
        <w:rPr>
          <w:sz w:val="20"/>
          <w:szCs w:val="20"/>
        </w:rPr>
        <w:t>остороннем порядке расторгнуть Д</w:t>
      </w:r>
      <w:r w:rsidR="003E771A" w:rsidRPr="001B0178">
        <w:rPr>
          <w:sz w:val="20"/>
          <w:szCs w:val="20"/>
        </w:rPr>
        <w:t xml:space="preserve">оговор с Заказчиком </w:t>
      </w:r>
      <w:r w:rsidR="002C36EB" w:rsidRPr="001B0178">
        <w:rPr>
          <w:sz w:val="20"/>
          <w:szCs w:val="20"/>
        </w:rPr>
        <w:t>(П</w:t>
      </w:r>
      <w:r w:rsidR="002D2A40" w:rsidRPr="001B0178">
        <w:rPr>
          <w:sz w:val="20"/>
          <w:szCs w:val="20"/>
        </w:rPr>
        <w:t xml:space="preserve">отребителем) </w:t>
      </w:r>
      <w:r w:rsidR="003E771A" w:rsidRPr="001B0178">
        <w:rPr>
          <w:sz w:val="20"/>
          <w:szCs w:val="20"/>
        </w:rPr>
        <w:t>при нарушении им условий Договора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6. </w:t>
      </w:r>
      <w:r w:rsidR="003E771A" w:rsidRPr="001B0178">
        <w:rPr>
          <w:sz w:val="20"/>
          <w:szCs w:val="20"/>
        </w:rPr>
        <w:t>Требовать от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3E771A" w:rsidRPr="001B0178">
        <w:rPr>
          <w:sz w:val="20"/>
          <w:szCs w:val="20"/>
        </w:rPr>
        <w:t xml:space="preserve"> возмещени</w:t>
      </w:r>
      <w:r w:rsidR="002D2A40" w:rsidRPr="001B0178">
        <w:rPr>
          <w:sz w:val="20"/>
          <w:szCs w:val="20"/>
        </w:rPr>
        <w:t>я материального ущерба, причиненного имуществу</w:t>
      </w:r>
      <w:r w:rsidR="003E771A" w:rsidRPr="001B0178">
        <w:rPr>
          <w:sz w:val="20"/>
          <w:szCs w:val="20"/>
        </w:rPr>
        <w:t xml:space="preserve"> Исполнителя в случае его порчи. 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7. </w:t>
      </w:r>
      <w:r w:rsidR="003E771A" w:rsidRPr="001B0178">
        <w:rPr>
          <w:sz w:val="20"/>
          <w:szCs w:val="20"/>
        </w:rPr>
        <w:t xml:space="preserve">Использовать сделанные во время и между занятиями и на мероприятиях фотографии и </w:t>
      </w:r>
      <w:proofErr w:type="gramStart"/>
      <w:r w:rsidR="003E771A" w:rsidRPr="001B0178">
        <w:rPr>
          <w:sz w:val="20"/>
          <w:szCs w:val="20"/>
        </w:rPr>
        <w:t>видео</w:t>
      </w:r>
      <w:proofErr w:type="gramEnd"/>
      <w:r w:rsidR="003E771A" w:rsidRPr="001B0178">
        <w:rPr>
          <w:sz w:val="20"/>
          <w:szCs w:val="20"/>
        </w:rPr>
        <w:t xml:space="preserve"> занимающихся и сопровождающих их лиц в информационных материалах Исполнителя, на его сайте, в социальных сетях, предоставлять средствам массовой информации, если запрет на подобное не был письменно предоставлен </w:t>
      </w:r>
      <w:r w:rsidR="002D2A40" w:rsidRPr="001B0178">
        <w:rPr>
          <w:sz w:val="20"/>
          <w:szCs w:val="20"/>
        </w:rPr>
        <w:t>Исполнителю</w:t>
      </w:r>
      <w:r w:rsidR="003E771A" w:rsidRPr="001B0178">
        <w:rPr>
          <w:sz w:val="20"/>
          <w:szCs w:val="20"/>
        </w:rPr>
        <w:t xml:space="preserve"> в течение 10 (десяти) календарных дней после проведения съёмки.</w:t>
      </w:r>
    </w:p>
    <w:p w:rsidR="003E771A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1.8. </w:t>
      </w:r>
      <w:r w:rsidR="003E771A" w:rsidRPr="001B0178">
        <w:rPr>
          <w:sz w:val="20"/>
          <w:szCs w:val="20"/>
        </w:rPr>
        <w:t>Ис</w:t>
      </w:r>
      <w:r w:rsidR="002D2A40" w:rsidRPr="001B0178">
        <w:rPr>
          <w:sz w:val="20"/>
          <w:szCs w:val="20"/>
        </w:rPr>
        <w:t>пользовать результат созданных Заказчиком (</w:t>
      </w:r>
      <w:r w:rsidR="002C36EB" w:rsidRPr="001B0178">
        <w:rPr>
          <w:sz w:val="20"/>
          <w:szCs w:val="20"/>
        </w:rPr>
        <w:t>П</w:t>
      </w:r>
      <w:r w:rsidR="003E771A" w:rsidRPr="001B0178">
        <w:rPr>
          <w:sz w:val="20"/>
          <w:szCs w:val="20"/>
        </w:rPr>
        <w:t>отребителем</w:t>
      </w:r>
      <w:r w:rsidR="002D2A40" w:rsidRPr="001B0178">
        <w:rPr>
          <w:sz w:val="20"/>
          <w:szCs w:val="20"/>
        </w:rPr>
        <w:t>)</w:t>
      </w:r>
      <w:r w:rsidR="003E771A" w:rsidRPr="001B0178">
        <w:rPr>
          <w:sz w:val="20"/>
          <w:szCs w:val="20"/>
        </w:rPr>
        <w:t xml:space="preserve"> рису</w:t>
      </w:r>
      <w:r w:rsidR="00E308E0" w:rsidRPr="001B0178">
        <w:rPr>
          <w:sz w:val="20"/>
          <w:szCs w:val="20"/>
        </w:rPr>
        <w:t xml:space="preserve">нков, оригами, аппликаций и пр., </w:t>
      </w:r>
      <w:r w:rsidR="003E771A" w:rsidRPr="001B0178">
        <w:rPr>
          <w:sz w:val="20"/>
          <w:szCs w:val="20"/>
        </w:rPr>
        <w:t>выкладывать фотографии и видео творчества на сайт Испол</w:t>
      </w:r>
      <w:r w:rsidR="002D2A40" w:rsidRPr="001B0178">
        <w:rPr>
          <w:sz w:val="20"/>
          <w:szCs w:val="20"/>
        </w:rPr>
        <w:t>нителя, в социальные сети, пред</w:t>
      </w:r>
      <w:r w:rsidR="003E771A" w:rsidRPr="001B0178">
        <w:rPr>
          <w:sz w:val="20"/>
          <w:szCs w:val="20"/>
        </w:rPr>
        <w:t>ставлять средствам массовой информации, если Заказчик или сопровождающее его лицо письменно не оформил отказ от такого использования в течение 3 (трех) календарных дней с момента создания творческих материалов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5</w:t>
      </w:r>
      <w:r w:rsidR="00711182" w:rsidRPr="001B0178">
        <w:rPr>
          <w:sz w:val="20"/>
          <w:szCs w:val="20"/>
        </w:rPr>
        <w:t>.2</w:t>
      </w:r>
      <w:r w:rsidR="0053063C" w:rsidRPr="001B0178">
        <w:rPr>
          <w:sz w:val="20"/>
          <w:szCs w:val="20"/>
        </w:rPr>
        <w:t>.</w:t>
      </w:r>
      <w:r w:rsidR="00711182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ab/>
      </w:r>
      <w:r w:rsidR="00843345" w:rsidRPr="001B0178">
        <w:rPr>
          <w:b/>
          <w:sz w:val="20"/>
          <w:szCs w:val="20"/>
        </w:rPr>
        <w:t>Заказчик  имеет право</w:t>
      </w:r>
      <w:r w:rsidR="00711182" w:rsidRPr="001B0178">
        <w:rPr>
          <w:b/>
          <w:sz w:val="20"/>
          <w:szCs w:val="20"/>
        </w:rPr>
        <w:t>: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1. </w:t>
      </w:r>
      <w:r w:rsidR="00843345" w:rsidRPr="001B0178">
        <w:rPr>
          <w:sz w:val="20"/>
          <w:szCs w:val="20"/>
        </w:rPr>
        <w:t>Т</w:t>
      </w:r>
      <w:r w:rsidR="00711182" w:rsidRPr="001B0178">
        <w:rPr>
          <w:sz w:val="20"/>
          <w:szCs w:val="20"/>
        </w:rPr>
        <w:t>ребовать от Исполнителя предоставления информации по воп</w:t>
      </w:r>
      <w:r w:rsidR="001C3826" w:rsidRPr="001B0178">
        <w:rPr>
          <w:sz w:val="20"/>
          <w:szCs w:val="20"/>
        </w:rPr>
        <w:t>росам, касающимся организации и</w:t>
      </w:r>
      <w:r w:rsidR="00DB0FBE" w:rsidRPr="001B0178">
        <w:rPr>
          <w:sz w:val="20"/>
          <w:szCs w:val="20"/>
        </w:rPr>
        <w:t xml:space="preserve"> </w:t>
      </w:r>
      <w:r w:rsidR="00711182" w:rsidRPr="001B0178">
        <w:rPr>
          <w:sz w:val="20"/>
          <w:szCs w:val="20"/>
        </w:rPr>
        <w:t xml:space="preserve">обеспечения надлежащего исполнения услуг, предусмотренных </w:t>
      </w:r>
      <w:r w:rsidR="002D2A40" w:rsidRPr="001B0178">
        <w:rPr>
          <w:sz w:val="20"/>
          <w:szCs w:val="20"/>
        </w:rPr>
        <w:t xml:space="preserve">разделом 1 настоящего Договора и </w:t>
      </w:r>
      <w:r w:rsidR="00711182" w:rsidRPr="001B0178">
        <w:rPr>
          <w:sz w:val="20"/>
          <w:szCs w:val="20"/>
        </w:rPr>
        <w:t>деятельности Испол</w:t>
      </w:r>
      <w:r w:rsidR="002D2A40" w:rsidRPr="001B0178">
        <w:rPr>
          <w:sz w:val="20"/>
          <w:szCs w:val="20"/>
        </w:rPr>
        <w:t>нителя.</w:t>
      </w:r>
    </w:p>
    <w:p w:rsidR="004E26D7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2. </w:t>
      </w:r>
      <w:r w:rsidR="002D2A40" w:rsidRPr="001B0178">
        <w:rPr>
          <w:sz w:val="20"/>
          <w:szCs w:val="20"/>
        </w:rPr>
        <w:t xml:space="preserve">Пользоваться имуществом Исполнителя, необходимым во время проведения занятий, предусмотренных расписанием. </w:t>
      </w:r>
    </w:p>
    <w:p w:rsidR="00FC07A9" w:rsidRPr="001B0178" w:rsidRDefault="004E26D7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5.2.3. </w:t>
      </w:r>
      <w:proofErr w:type="gramStart"/>
      <w:r w:rsidR="002C36EB" w:rsidRPr="001B0178">
        <w:rPr>
          <w:sz w:val="20"/>
          <w:szCs w:val="20"/>
        </w:rPr>
        <w:t>На заключение нового Д</w:t>
      </w:r>
      <w:r w:rsidR="00843345" w:rsidRPr="001B0178">
        <w:rPr>
          <w:sz w:val="20"/>
          <w:szCs w:val="20"/>
        </w:rPr>
        <w:t>оговора на новый срок по истечении срока действия настоящего Договора при</w:t>
      </w:r>
      <w:r w:rsidR="00DB0FBE" w:rsidRPr="001B0178">
        <w:rPr>
          <w:sz w:val="20"/>
          <w:szCs w:val="20"/>
        </w:rPr>
        <w:t xml:space="preserve"> </w:t>
      </w:r>
      <w:r w:rsidR="00843345" w:rsidRPr="001B0178">
        <w:rPr>
          <w:sz w:val="20"/>
          <w:szCs w:val="20"/>
        </w:rPr>
        <w:t>надлежащем исполнении обязательств по настояще</w:t>
      </w:r>
      <w:r w:rsidR="002C36EB" w:rsidRPr="001B0178">
        <w:rPr>
          <w:sz w:val="20"/>
          <w:szCs w:val="20"/>
        </w:rPr>
        <w:t>му Договору</w:t>
      </w:r>
      <w:proofErr w:type="gramEnd"/>
      <w:r w:rsidR="002C36EB" w:rsidRPr="001B0178">
        <w:rPr>
          <w:sz w:val="20"/>
          <w:szCs w:val="20"/>
        </w:rPr>
        <w:t>. Заключение нового Д</w:t>
      </w:r>
      <w:r w:rsidR="00843345" w:rsidRPr="001B0178">
        <w:rPr>
          <w:sz w:val="20"/>
          <w:szCs w:val="20"/>
        </w:rPr>
        <w:t>оговора является  преимущественным правом Заказчика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я)</w:t>
      </w:r>
      <w:r w:rsidR="00843345" w:rsidRPr="001B0178">
        <w:rPr>
          <w:sz w:val="20"/>
          <w:szCs w:val="20"/>
        </w:rPr>
        <w:t xml:space="preserve">. </w:t>
      </w:r>
    </w:p>
    <w:p w:rsidR="00711182" w:rsidRPr="001B0178" w:rsidRDefault="00711182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4E26D7" w:rsidRPr="001B0178">
        <w:rPr>
          <w:b/>
          <w:sz w:val="20"/>
          <w:szCs w:val="20"/>
          <w:lang w:val="en-US"/>
        </w:rPr>
        <w:t>I</w:t>
      </w:r>
      <w:r w:rsidRPr="001B0178">
        <w:rPr>
          <w:b/>
          <w:sz w:val="20"/>
          <w:szCs w:val="20"/>
        </w:rPr>
        <w:t xml:space="preserve">. Основания изменения и расторжения </w:t>
      </w:r>
      <w:r w:rsidR="002C36EB" w:rsidRPr="001B0178">
        <w:rPr>
          <w:b/>
          <w:sz w:val="20"/>
          <w:szCs w:val="20"/>
        </w:rPr>
        <w:t>Д</w:t>
      </w:r>
      <w:r w:rsidRPr="001B0178">
        <w:rPr>
          <w:b/>
          <w:sz w:val="20"/>
          <w:szCs w:val="20"/>
        </w:rPr>
        <w:t>оговора</w:t>
      </w:r>
    </w:p>
    <w:p w:rsidR="00FD3DC6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1. </w:t>
      </w:r>
      <w:r w:rsidR="00711182" w:rsidRPr="001B0178">
        <w:rPr>
          <w:sz w:val="20"/>
          <w:szCs w:val="20"/>
        </w:rPr>
        <w:t>Условия, на которых заключён настоящий Договор, могут быть изменены либо по письменному соглашению Сторон, либо в соответствии с законодательством РФ.</w:t>
      </w:r>
    </w:p>
    <w:p w:rsidR="002E3FC8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lastRenderedPageBreak/>
        <w:t xml:space="preserve">6.2. </w:t>
      </w:r>
      <w:r w:rsidR="002E3FC8" w:rsidRPr="001B0178">
        <w:rPr>
          <w:sz w:val="20"/>
          <w:szCs w:val="20"/>
        </w:rPr>
        <w:t xml:space="preserve">Настоящий </w:t>
      </w:r>
      <w:proofErr w:type="gramStart"/>
      <w:r w:rsidR="002E3FC8" w:rsidRPr="001B0178">
        <w:rPr>
          <w:sz w:val="20"/>
          <w:szCs w:val="20"/>
        </w:rPr>
        <w:t>Договор</w:t>
      </w:r>
      <w:proofErr w:type="gramEnd"/>
      <w:r w:rsidR="002E3FC8" w:rsidRPr="001B0178">
        <w:rPr>
          <w:sz w:val="20"/>
          <w:szCs w:val="20"/>
        </w:rPr>
        <w:t xml:space="preserve"> может быть расторгнут по соглашению Сторон.</w:t>
      </w:r>
    </w:p>
    <w:p w:rsidR="00711182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3. </w:t>
      </w:r>
      <w:r w:rsidR="00711182" w:rsidRPr="001B0178">
        <w:rPr>
          <w:sz w:val="20"/>
          <w:szCs w:val="20"/>
        </w:rPr>
        <w:t xml:space="preserve">Заказчик </w:t>
      </w:r>
      <w:r w:rsidR="002D2A40" w:rsidRPr="001B0178">
        <w:rPr>
          <w:sz w:val="20"/>
          <w:szCs w:val="20"/>
        </w:rPr>
        <w:t xml:space="preserve">(потребитель) </w:t>
      </w:r>
      <w:r w:rsidR="00711182" w:rsidRPr="001B0178">
        <w:rPr>
          <w:sz w:val="20"/>
          <w:szCs w:val="20"/>
        </w:rPr>
        <w:t>вправе в люб</w:t>
      </w:r>
      <w:r w:rsidR="00127680" w:rsidRPr="001B0178">
        <w:rPr>
          <w:sz w:val="20"/>
          <w:szCs w:val="20"/>
        </w:rPr>
        <w:t>ое время расторгнуть настоящий Д</w:t>
      </w:r>
      <w:r w:rsidR="00711182" w:rsidRPr="001B0178">
        <w:rPr>
          <w:sz w:val="20"/>
          <w:szCs w:val="20"/>
        </w:rPr>
        <w:t>оговор.</w:t>
      </w:r>
    </w:p>
    <w:p w:rsidR="002D3B7E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4. </w:t>
      </w:r>
      <w:r w:rsidR="002D3B7E" w:rsidRPr="001B0178">
        <w:rPr>
          <w:sz w:val="20"/>
          <w:szCs w:val="20"/>
        </w:rPr>
        <w:t>Исполнитель вправе в одностороннем порядке отказаться от исполнения настоящего Договора, уведомив об этом Заказчика за 14 (четырнадцать) календарных дней до даты расторжения Договора.</w:t>
      </w:r>
    </w:p>
    <w:p w:rsidR="00FE4B35" w:rsidRPr="001B0178" w:rsidRDefault="00FD3DC6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5. </w:t>
      </w:r>
      <w:r w:rsidR="00711182" w:rsidRPr="001B0178">
        <w:rPr>
          <w:sz w:val="20"/>
          <w:szCs w:val="20"/>
        </w:rPr>
        <w:t xml:space="preserve">Если </w:t>
      </w:r>
      <w:r w:rsidR="002C36EB" w:rsidRPr="001B0178">
        <w:rPr>
          <w:sz w:val="20"/>
          <w:szCs w:val="20"/>
        </w:rPr>
        <w:t>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своим поведением систематически нарушает права и законные интересы других </w:t>
      </w:r>
      <w:r w:rsidR="00127680" w:rsidRPr="001B0178">
        <w:rPr>
          <w:sz w:val="20"/>
          <w:szCs w:val="20"/>
        </w:rPr>
        <w:t>занимающи</w:t>
      </w:r>
      <w:r w:rsidR="00711182" w:rsidRPr="001B0178">
        <w:rPr>
          <w:sz w:val="20"/>
          <w:szCs w:val="20"/>
        </w:rPr>
        <w:t>хся и работников Исполнителя, расписание занятий или препятствует нормальному осуществлению процесса предоставления услуги, Исполнитель в</w:t>
      </w:r>
      <w:r w:rsidR="00127680" w:rsidRPr="001B0178">
        <w:rPr>
          <w:sz w:val="20"/>
          <w:szCs w:val="20"/>
        </w:rPr>
        <w:t>праве отказаться от исполнения Д</w:t>
      </w:r>
      <w:r w:rsidR="00711182" w:rsidRPr="001B0178">
        <w:rPr>
          <w:sz w:val="20"/>
          <w:szCs w:val="20"/>
        </w:rPr>
        <w:t xml:space="preserve">оговора и расторгнуть его в одностороннем порядке, </w:t>
      </w:r>
      <w:r w:rsidR="002D2A40" w:rsidRPr="001B0178">
        <w:rPr>
          <w:sz w:val="20"/>
          <w:szCs w:val="20"/>
        </w:rPr>
        <w:t>когда посл</w:t>
      </w:r>
      <w:r w:rsidR="002C36EB" w:rsidRPr="001B0178">
        <w:rPr>
          <w:sz w:val="20"/>
          <w:szCs w:val="20"/>
        </w:rPr>
        <w:t>е 2-х предупреждений Заказчик (П</w:t>
      </w:r>
      <w:r w:rsidR="00711182" w:rsidRPr="001B0178">
        <w:rPr>
          <w:sz w:val="20"/>
          <w:szCs w:val="20"/>
        </w:rPr>
        <w:t>отребитель</w:t>
      </w:r>
      <w:r w:rsidR="002D2A40" w:rsidRPr="001B0178">
        <w:rPr>
          <w:sz w:val="20"/>
          <w:szCs w:val="20"/>
        </w:rPr>
        <w:t>)</w:t>
      </w:r>
      <w:r w:rsidR="00711182" w:rsidRPr="001B0178">
        <w:rPr>
          <w:sz w:val="20"/>
          <w:szCs w:val="20"/>
        </w:rPr>
        <w:t xml:space="preserve"> не</w:t>
      </w:r>
      <w:r w:rsidR="00127680" w:rsidRPr="001B0178">
        <w:rPr>
          <w:sz w:val="20"/>
          <w:szCs w:val="20"/>
        </w:rPr>
        <w:t xml:space="preserve"> устранит указанные нарушения. </w:t>
      </w:r>
    </w:p>
    <w:p w:rsidR="00907311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6.6. </w:t>
      </w:r>
      <w:r w:rsidR="00907311" w:rsidRPr="001B0178">
        <w:rPr>
          <w:sz w:val="20"/>
          <w:szCs w:val="20"/>
        </w:rPr>
        <w:t xml:space="preserve">Настоящий </w:t>
      </w:r>
      <w:proofErr w:type="gramStart"/>
      <w:r w:rsidR="00907311" w:rsidRPr="001B0178">
        <w:rPr>
          <w:sz w:val="20"/>
          <w:szCs w:val="20"/>
        </w:rPr>
        <w:t>договор</w:t>
      </w:r>
      <w:proofErr w:type="gramEnd"/>
      <w:r w:rsidR="00907311" w:rsidRPr="001B0178">
        <w:rPr>
          <w:sz w:val="20"/>
          <w:szCs w:val="20"/>
        </w:rPr>
        <w:t xml:space="preserve"> может быть расторгнут Исполнителем в случае: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несвоевременной оплаты Заказчиком услуги (более одного месяца);</w:t>
      </w:r>
    </w:p>
    <w:p w:rsidR="00907311" w:rsidRPr="001B0178" w:rsidRDefault="00907311" w:rsidP="001B0178">
      <w:pPr>
        <w:tabs>
          <w:tab w:val="left" w:pos="1134"/>
        </w:tabs>
        <w:ind w:firstLine="284"/>
        <w:jc w:val="both"/>
        <w:rPr>
          <w:sz w:val="20"/>
          <w:szCs w:val="20"/>
        </w:rPr>
      </w:pPr>
      <w:r w:rsidRPr="001B0178">
        <w:rPr>
          <w:sz w:val="20"/>
          <w:szCs w:val="20"/>
        </w:rPr>
        <w:t>- при возникновении обстоятельств делающих оказание услуги невозможными.</w:t>
      </w:r>
    </w:p>
    <w:p w:rsidR="00711182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7</w:t>
      </w:r>
      <w:r w:rsidR="00FD3DC6" w:rsidRPr="001B0178">
        <w:rPr>
          <w:sz w:val="20"/>
          <w:szCs w:val="20"/>
        </w:rPr>
        <w:t xml:space="preserve">. </w:t>
      </w:r>
      <w:r w:rsidR="002D2A40" w:rsidRPr="001B0178">
        <w:rPr>
          <w:sz w:val="20"/>
          <w:szCs w:val="20"/>
        </w:rPr>
        <w:t xml:space="preserve">Настоящий </w:t>
      </w:r>
      <w:r w:rsidR="00711182" w:rsidRPr="001B0178">
        <w:rPr>
          <w:sz w:val="20"/>
          <w:szCs w:val="20"/>
        </w:rPr>
        <w:t>Договор считается расторгнутым со дня письменного изв</w:t>
      </w:r>
      <w:r w:rsidR="00F27BBC" w:rsidRPr="001B0178">
        <w:rPr>
          <w:sz w:val="20"/>
          <w:szCs w:val="20"/>
        </w:rPr>
        <w:t>ещения об отказе от исполнения Д</w:t>
      </w:r>
      <w:r w:rsidR="00711182" w:rsidRPr="001B0178">
        <w:rPr>
          <w:sz w:val="20"/>
          <w:szCs w:val="20"/>
        </w:rPr>
        <w:t xml:space="preserve">оговора  одной из Сторон. </w:t>
      </w:r>
    </w:p>
    <w:p w:rsidR="00515BF0" w:rsidRPr="001B0178" w:rsidRDefault="00FE4B35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6.8</w:t>
      </w:r>
      <w:r w:rsidR="00FD3DC6" w:rsidRPr="001B0178">
        <w:rPr>
          <w:sz w:val="20"/>
          <w:szCs w:val="20"/>
        </w:rPr>
        <w:t xml:space="preserve">. </w:t>
      </w:r>
      <w:r w:rsidR="00515BF0" w:rsidRPr="001B0178">
        <w:rPr>
          <w:sz w:val="20"/>
          <w:szCs w:val="20"/>
        </w:rPr>
        <w:t>После заключения настоящего Договора ранее заключенные договоры между Исполнителем и Заказчиком</w:t>
      </w:r>
      <w:r w:rsidR="002C36EB" w:rsidRPr="001B0178">
        <w:rPr>
          <w:sz w:val="20"/>
          <w:szCs w:val="20"/>
        </w:rPr>
        <w:t xml:space="preserve"> (П</w:t>
      </w:r>
      <w:r w:rsidR="002D2A40" w:rsidRPr="001B0178">
        <w:rPr>
          <w:sz w:val="20"/>
          <w:szCs w:val="20"/>
        </w:rPr>
        <w:t>отребителем)</w:t>
      </w:r>
      <w:r w:rsidR="00515BF0" w:rsidRPr="001B0178">
        <w:rPr>
          <w:sz w:val="20"/>
          <w:szCs w:val="20"/>
        </w:rPr>
        <w:t>, если они имели место, считаются утратившими силу.</w:t>
      </w:r>
    </w:p>
    <w:p w:rsidR="00711182" w:rsidRPr="001B0178" w:rsidRDefault="00127680" w:rsidP="001B0178">
      <w:pPr>
        <w:tabs>
          <w:tab w:val="left" w:pos="1134"/>
        </w:tabs>
        <w:ind w:firstLine="284"/>
        <w:contextualSpacing/>
        <w:jc w:val="center"/>
        <w:rPr>
          <w:b/>
          <w:sz w:val="20"/>
          <w:szCs w:val="20"/>
        </w:rPr>
      </w:pPr>
      <w:r w:rsidRPr="001B0178">
        <w:rPr>
          <w:b/>
          <w:sz w:val="20"/>
          <w:szCs w:val="20"/>
          <w:lang w:val="en-US"/>
        </w:rPr>
        <w:t>V</w:t>
      </w:r>
      <w:r w:rsidR="00BB0C4E" w:rsidRPr="001B0178">
        <w:rPr>
          <w:b/>
          <w:sz w:val="20"/>
          <w:szCs w:val="20"/>
          <w:lang w:val="en-US"/>
        </w:rPr>
        <w:t>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Ответственность сторон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1. </w:t>
      </w:r>
      <w:r w:rsidR="00711182" w:rsidRPr="001B0178">
        <w:rPr>
          <w:sz w:val="20"/>
          <w:szCs w:val="20"/>
        </w:rPr>
        <w:t>В случае неисполнения</w:t>
      </w:r>
      <w:r w:rsidR="002D2A40" w:rsidRPr="001B0178">
        <w:rPr>
          <w:sz w:val="20"/>
          <w:szCs w:val="20"/>
        </w:rPr>
        <w:t xml:space="preserve"> или ненадлежащего исполнения С</w:t>
      </w:r>
      <w:r w:rsidR="00711182" w:rsidRPr="001B0178">
        <w:rPr>
          <w:sz w:val="20"/>
          <w:szCs w:val="20"/>
        </w:rPr>
        <w:t>торонами обязательств по настоящему Договору,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BE0636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2. </w:t>
      </w:r>
      <w:r w:rsidR="00BE0636" w:rsidRPr="001B0178">
        <w:rPr>
          <w:sz w:val="20"/>
          <w:szCs w:val="20"/>
        </w:rPr>
        <w:t xml:space="preserve">Ответственность за создание условий  для проведения занятий несет Исполнитель, а за качество оказываемых услуг – руководитель </w:t>
      </w:r>
      <w:r w:rsidR="002C36EB" w:rsidRPr="001B0178">
        <w:rPr>
          <w:sz w:val="20"/>
          <w:szCs w:val="20"/>
        </w:rPr>
        <w:t>клубного формирования</w:t>
      </w:r>
      <w:r w:rsidR="00BE0636" w:rsidRPr="001B0178">
        <w:rPr>
          <w:sz w:val="20"/>
          <w:szCs w:val="20"/>
        </w:rPr>
        <w:t>.</w:t>
      </w:r>
    </w:p>
    <w:p w:rsidR="002E3FC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3. </w:t>
      </w:r>
      <w:r w:rsidR="002E3FC8" w:rsidRPr="001B0178">
        <w:rPr>
          <w:sz w:val="20"/>
          <w:szCs w:val="20"/>
        </w:rPr>
        <w:t xml:space="preserve">Исполнитель не несет ответственность за вред, причиненный жизни и здоровью Заказчика </w:t>
      </w:r>
      <w:r w:rsidR="001F296A" w:rsidRPr="001B0178">
        <w:rPr>
          <w:sz w:val="20"/>
          <w:szCs w:val="20"/>
        </w:rPr>
        <w:t>(потребителя</w:t>
      </w:r>
      <w:r w:rsidR="002E3FC8" w:rsidRPr="001B0178">
        <w:rPr>
          <w:sz w:val="20"/>
          <w:szCs w:val="20"/>
        </w:rPr>
        <w:t xml:space="preserve">) в случае ненадлежащего исполнения Заказчиком </w:t>
      </w:r>
      <w:r w:rsidR="002C36EB" w:rsidRPr="001B0178">
        <w:rPr>
          <w:sz w:val="20"/>
          <w:szCs w:val="20"/>
        </w:rPr>
        <w:t>(П</w:t>
      </w:r>
      <w:r w:rsidR="001F296A" w:rsidRPr="001B0178">
        <w:rPr>
          <w:sz w:val="20"/>
          <w:szCs w:val="20"/>
        </w:rPr>
        <w:t xml:space="preserve">отребителем) </w:t>
      </w:r>
      <w:r w:rsidR="002E3FC8" w:rsidRPr="001B0178">
        <w:rPr>
          <w:sz w:val="20"/>
          <w:szCs w:val="20"/>
        </w:rPr>
        <w:t xml:space="preserve">обязательств по настоящему Договору, нарушения требований </w:t>
      </w:r>
      <w:r w:rsidR="00520CA8" w:rsidRPr="001B0178">
        <w:rPr>
          <w:sz w:val="20"/>
          <w:szCs w:val="20"/>
        </w:rPr>
        <w:t xml:space="preserve">руководителя </w:t>
      </w:r>
      <w:r w:rsidR="001F296A" w:rsidRPr="001B0178">
        <w:rPr>
          <w:sz w:val="20"/>
          <w:szCs w:val="20"/>
        </w:rPr>
        <w:t>клубного формирования</w:t>
      </w:r>
      <w:r w:rsidR="00520CA8" w:rsidRPr="001B0178">
        <w:rPr>
          <w:sz w:val="20"/>
          <w:szCs w:val="20"/>
        </w:rPr>
        <w:t xml:space="preserve"> и/или уполномоченного сотрудника Исполнителя</w:t>
      </w:r>
      <w:r w:rsidR="002E3FC8" w:rsidRPr="001B0178">
        <w:rPr>
          <w:sz w:val="20"/>
          <w:szCs w:val="20"/>
        </w:rPr>
        <w:t xml:space="preserve">, самостоятельных занятий в отсутствие </w:t>
      </w:r>
      <w:r w:rsidR="00520CA8" w:rsidRPr="001B0178">
        <w:rPr>
          <w:sz w:val="20"/>
          <w:szCs w:val="20"/>
        </w:rPr>
        <w:t xml:space="preserve">руководителя </w:t>
      </w:r>
      <w:r w:rsidR="002C36EB" w:rsidRPr="001B0178">
        <w:rPr>
          <w:sz w:val="20"/>
          <w:szCs w:val="20"/>
        </w:rPr>
        <w:t>клубного формирования</w:t>
      </w:r>
      <w:r w:rsidR="002E3FC8" w:rsidRPr="001B0178">
        <w:rPr>
          <w:sz w:val="20"/>
          <w:szCs w:val="20"/>
        </w:rPr>
        <w:t>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4. </w:t>
      </w:r>
      <w:r w:rsidR="00520CA8" w:rsidRPr="001B0178">
        <w:rPr>
          <w:sz w:val="20"/>
          <w:szCs w:val="20"/>
        </w:rPr>
        <w:t>Исполнитель не несет ответственности за личные вещи Заказчика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5. </w:t>
      </w:r>
      <w:r w:rsidR="00520CA8" w:rsidRPr="001B0178">
        <w:rPr>
          <w:sz w:val="20"/>
          <w:szCs w:val="20"/>
        </w:rPr>
        <w:t xml:space="preserve">Заказчик </w:t>
      </w:r>
      <w:r w:rsidR="002D3B7E" w:rsidRPr="001B0178">
        <w:rPr>
          <w:sz w:val="20"/>
          <w:szCs w:val="20"/>
        </w:rPr>
        <w:t>(</w:t>
      </w:r>
      <w:r w:rsidR="002C36EB" w:rsidRPr="001B0178">
        <w:rPr>
          <w:sz w:val="20"/>
          <w:szCs w:val="20"/>
        </w:rPr>
        <w:t>П</w:t>
      </w:r>
      <w:r w:rsidR="002D3B7E" w:rsidRPr="001B0178">
        <w:rPr>
          <w:sz w:val="20"/>
          <w:szCs w:val="20"/>
        </w:rPr>
        <w:t xml:space="preserve">отребитель) </w:t>
      </w:r>
      <w:r w:rsidR="00520CA8" w:rsidRPr="001B0178">
        <w:rPr>
          <w:sz w:val="20"/>
          <w:szCs w:val="20"/>
        </w:rPr>
        <w:t>несет полную материальную ответственность за порчу имущества Исполнителя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6. </w:t>
      </w:r>
      <w:r w:rsidR="00520CA8" w:rsidRPr="001B0178">
        <w:rPr>
          <w:sz w:val="20"/>
          <w:szCs w:val="20"/>
        </w:rPr>
        <w:t>Исполнитель не несет ответственность, если по не зависящим от него аварийным причинам осуществление работы невозможно.</w:t>
      </w:r>
    </w:p>
    <w:p w:rsidR="00520CA8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7. </w:t>
      </w:r>
      <w:r w:rsidR="00520CA8" w:rsidRPr="001B0178">
        <w:rPr>
          <w:sz w:val="20"/>
          <w:szCs w:val="20"/>
        </w:rPr>
        <w:t xml:space="preserve">Фактом заключения настоящего договора Заказчик </w:t>
      </w:r>
      <w:r w:rsidR="002D3B7E" w:rsidRPr="001B0178">
        <w:rPr>
          <w:sz w:val="20"/>
          <w:szCs w:val="20"/>
        </w:rPr>
        <w:t xml:space="preserve">(потребитель) </w:t>
      </w:r>
      <w:r w:rsidR="00520CA8" w:rsidRPr="001B0178">
        <w:rPr>
          <w:sz w:val="20"/>
          <w:szCs w:val="20"/>
        </w:rPr>
        <w:t>подтверждает отсутствие у него медицинских противопоказаний для занятий. Исполнитель не несет ответственности за вред, причиненный жизни и здоровью Заказчика (</w:t>
      </w:r>
      <w:r w:rsidR="002C36EB" w:rsidRPr="001B0178">
        <w:rPr>
          <w:sz w:val="20"/>
          <w:szCs w:val="20"/>
        </w:rPr>
        <w:t>Пот</w:t>
      </w:r>
      <w:r w:rsidR="002D3B7E" w:rsidRPr="001B0178">
        <w:rPr>
          <w:sz w:val="20"/>
          <w:szCs w:val="20"/>
        </w:rPr>
        <w:t>р</w:t>
      </w:r>
      <w:r w:rsidR="002C36EB" w:rsidRPr="001B0178">
        <w:rPr>
          <w:sz w:val="20"/>
          <w:szCs w:val="20"/>
        </w:rPr>
        <w:t>е</w:t>
      </w:r>
      <w:r w:rsidR="002D3B7E" w:rsidRPr="001B0178">
        <w:rPr>
          <w:sz w:val="20"/>
          <w:szCs w:val="20"/>
        </w:rPr>
        <w:t>бителя</w:t>
      </w:r>
      <w:r w:rsidR="00520CA8" w:rsidRPr="001B0178">
        <w:rPr>
          <w:sz w:val="20"/>
          <w:szCs w:val="20"/>
        </w:rPr>
        <w:t>) в случае наличия медицинских противопоказаний для занятий.</w:t>
      </w:r>
    </w:p>
    <w:p w:rsidR="00711182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8. </w:t>
      </w:r>
      <w:r w:rsidR="00711182" w:rsidRPr="001B0178">
        <w:rPr>
          <w:sz w:val="20"/>
          <w:szCs w:val="20"/>
        </w:rPr>
        <w:t>Претензии и споры, возникающие между Сторонами</w:t>
      </w:r>
      <w:r w:rsidR="00127680" w:rsidRPr="001B0178">
        <w:rPr>
          <w:sz w:val="20"/>
          <w:szCs w:val="20"/>
        </w:rPr>
        <w:t xml:space="preserve">, разрешаются путём переговоров. </w:t>
      </w:r>
      <w:r w:rsidR="00711182" w:rsidRPr="001B0178">
        <w:rPr>
          <w:sz w:val="20"/>
          <w:szCs w:val="20"/>
        </w:rPr>
        <w:t>При невозможности разрешения спора в вышеуказанном порядке, спор разрешается в судебном порядке в соответствии с законодательством РФ.</w:t>
      </w:r>
    </w:p>
    <w:p w:rsidR="002D3B7E" w:rsidRPr="001B0178" w:rsidRDefault="00CE5F4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7.9. </w:t>
      </w:r>
      <w:r w:rsidR="002D3B7E" w:rsidRPr="001B0178">
        <w:rPr>
          <w:sz w:val="20"/>
          <w:szCs w:val="20"/>
        </w:rPr>
        <w:t>Подписыва</w:t>
      </w:r>
      <w:r w:rsidR="002C36EB" w:rsidRPr="001B0178">
        <w:rPr>
          <w:sz w:val="20"/>
          <w:szCs w:val="20"/>
        </w:rPr>
        <w:t>я настоящий Договор, Заказчик (П</w:t>
      </w:r>
      <w:r w:rsidR="002D3B7E" w:rsidRPr="001B0178">
        <w:rPr>
          <w:sz w:val="20"/>
          <w:szCs w:val="20"/>
        </w:rPr>
        <w:t xml:space="preserve">отребитель) подтверждает, что он ознакомлен с </w:t>
      </w:r>
      <w:r w:rsidR="00C90423" w:rsidRPr="001B0178">
        <w:rPr>
          <w:sz w:val="20"/>
          <w:szCs w:val="20"/>
        </w:rPr>
        <w:t xml:space="preserve">документами Исполнителя, регламентирующими деятельность клубного формирования. </w:t>
      </w:r>
    </w:p>
    <w:p w:rsidR="002E3FC8" w:rsidRPr="001B0178" w:rsidRDefault="00CC496A" w:rsidP="001B0178">
      <w:pPr>
        <w:tabs>
          <w:tab w:val="left" w:pos="851"/>
          <w:tab w:val="left" w:pos="1134"/>
        </w:tabs>
        <w:ind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Вся интеллектуальная собственность, произведенная в рамках настоящего Договора, принадлежит Исполнителю.</w:t>
      </w:r>
      <w:r w:rsidR="00711182" w:rsidRPr="001B0178">
        <w:rPr>
          <w:sz w:val="20"/>
          <w:szCs w:val="20"/>
        </w:rPr>
        <w:t xml:space="preserve"> </w:t>
      </w:r>
    </w:p>
    <w:p w:rsidR="00711182" w:rsidRPr="001B0178" w:rsidRDefault="001C3826" w:rsidP="001B0178">
      <w:pPr>
        <w:tabs>
          <w:tab w:val="left" w:pos="851"/>
          <w:tab w:val="left" w:pos="1134"/>
        </w:tabs>
        <w:ind w:firstLine="284"/>
        <w:contextualSpacing/>
        <w:jc w:val="center"/>
        <w:rPr>
          <w:b/>
          <w:sz w:val="20"/>
          <w:szCs w:val="20"/>
          <w:lang w:val="en-US"/>
        </w:rPr>
      </w:pPr>
      <w:r w:rsidRPr="001B0178">
        <w:rPr>
          <w:b/>
          <w:sz w:val="20"/>
          <w:szCs w:val="20"/>
          <w:lang w:val="en-US"/>
        </w:rPr>
        <w:t>VII</w:t>
      </w:r>
      <w:r w:rsidR="004E26D7" w:rsidRPr="001B0178">
        <w:rPr>
          <w:b/>
          <w:sz w:val="20"/>
          <w:szCs w:val="20"/>
          <w:lang w:val="en-US"/>
        </w:rPr>
        <w:t>I</w:t>
      </w:r>
      <w:r w:rsidR="00711182" w:rsidRPr="001B0178">
        <w:rPr>
          <w:b/>
          <w:sz w:val="20"/>
          <w:szCs w:val="20"/>
        </w:rPr>
        <w:t>. Срок действия Договора</w:t>
      </w: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4E26D7" w:rsidRPr="001B0178" w:rsidRDefault="004E26D7" w:rsidP="001B0178">
      <w:pPr>
        <w:pStyle w:val="af0"/>
        <w:numPr>
          <w:ilvl w:val="0"/>
          <w:numId w:val="44"/>
        </w:numPr>
        <w:tabs>
          <w:tab w:val="left" w:pos="851"/>
          <w:tab w:val="left" w:pos="1134"/>
        </w:tabs>
        <w:ind w:firstLine="284"/>
        <w:contextualSpacing/>
        <w:jc w:val="both"/>
        <w:rPr>
          <w:vanish/>
          <w:sz w:val="20"/>
          <w:szCs w:val="20"/>
        </w:rPr>
      </w:pPr>
    </w:p>
    <w:p w:rsidR="00711182" w:rsidRPr="001B0178" w:rsidRDefault="00711182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>Настоящий Договор вступает в силу со дня его заключения Сторонами и дей</w:t>
      </w:r>
      <w:r w:rsidR="005E57E3">
        <w:rPr>
          <w:sz w:val="20"/>
          <w:szCs w:val="20"/>
        </w:rPr>
        <w:t>ствует по «30» июня</w:t>
      </w:r>
      <w:r w:rsidR="002D3B7E" w:rsidRPr="001B0178">
        <w:rPr>
          <w:sz w:val="20"/>
          <w:szCs w:val="20"/>
        </w:rPr>
        <w:t xml:space="preserve">  20</w:t>
      </w:r>
      <w:r w:rsidR="00E45DAB">
        <w:rPr>
          <w:sz w:val="20"/>
          <w:szCs w:val="20"/>
        </w:rPr>
        <w:t>19</w:t>
      </w:r>
      <w:r w:rsidRPr="001B0178">
        <w:rPr>
          <w:sz w:val="20"/>
          <w:szCs w:val="20"/>
        </w:rPr>
        <w:t xml:space="preserve">г. </w:t>
      </w:r>
    </w:p>
    <w:p w:rsidR="00E56E91" w:rsidRPr="001B0178" w:rsidRDefault="00B10CC1" w:rsidP="001B0178">
      <w:pPr>
        <w:numPr>
          <w:ilvl w:val="1"/>
          <w:numId w:val="44"/>
        </w:numPr>
        <w:tabs>
          <w:tab w:val="left" w:pos="851"/>
          <w:tab w:val="left" w:pos="1134"/>
        </w:tabs>
        <w:ind w:left="0" w:firstLine="284"/>
        <w:contextualSpacing/>
        <w:jc w:val="both"/>
        <w:rPr>
          <w:sz w:val="20"/>
          <w:szCs w:val="20"/>
        </w:rPr>
      </w:pPr>
      <w:r w:rsidRPr="001B0178">
        <w:rPr>
          <w:sz w:val="20"/>
          <w:szCs w:val="20"/>
        </w:rPr>
        <w:t xml:space="preserve">Настоящий </w:t>
      </w:r>
      <w:r w:rsidR="00E138ED" w:rsidRPr="001B0178">
        <w:rPr>
          <w:sz w:val="20"/>
          <w:szCs w:val="20"/>
        </w:rPr>
        <w:t xml:space="preserve">Договор составлен в 2 (двух) </w:t>
      </w:r>
      <w:r w:rsidR="00E56E91" w:rsidRPr="001B0178">
        <w:rPr>
          <w:sz w:val="20"/>
          <w:szCs w:val="20"/>
        </w:rPr>
        <w:t>экземплярах, имеющих равную юридическую силу.</w:t>
      </w:r>
    </w:p>
    <w:p w:rsid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 xml:space="preserve">    </w:t>
      </w:r>
    </w:p>
    <w:p w:rsidR="00711182" w:rsidRPr="009673CC" w:rsidRDefault="001C3826" w:rsidP="009673CC">
      <w:pPr>
        <w:tabs>
          <w:tab w:val="left" w:pos="1134"/>
        </w:tabs>
        <w:ind w:firstLine="284"/>
        <w:contextualSpacing/>
        <w:jc w:val="center"/>
        <w:rPr>
          <w:b/>
          <w:sz w:val="18"/>
          <w:szCs w:val="18"/>
        </w:rPr>
      </w:pPr>
      <w:r w:rsidRPr="009673CC">
        <w:rPr>
          <w:b/>
          <w:sz w:val="18"/>
          <w:szCs w:val="18"/>
          <w:lang w:val="en-US"/>
        </w:rPr>
        <w:t>VIII</w:t>
      </w:r>
      <w:r w:rsidR="00711182" w:rsidRPr="009673CC">
        <w:rPr>
          <w:b/>
          <w:sz w:val="18"/>
          <w:szCs w:val="18"/>
        </w:rPr>
        <w:t xml:space="preserve">. Реквизиты </w:t>
      </w:r>
      <w:r w:rsidR="002D3B7E" w:rsidRPr="009673CC">
        <w:rPr>
          <w:b/>
          <w:sz w:val="18"/>
          <w:szCs w:val="18"/>
        </w:rPr>
        <w:t xml:space="preserve">и подписи </w:t>
      </w:r>
      <w:r w:rsidR="00711182" w:rsidRPr="009673CC">
        <w:rPr>
          <w:b/>
          <w:sz w:val="18"/>
          <w:szCs w:val="18"/>
        </w:rPr>
        <w:t>Сторон</w:t>
      </w:r>
    </w:p>
    <w:tbl>
      <w:tblPr>
        <w:tblW w:w="11025" w:type="dxa"/>
        <w:tblInd w:w="140" w:type="dxa"/>
        <w:tblLayout w:type="fixed"/>
        <w:tblLook w:val="01E0" w:firstRow="1" w:lastRow="1" w:firstColumn="1" w:lastColumn="1" w:noHBand="0" w:noVBand="0"/>
      </w:tblPr>
      <w:tblGrid>
        <w:gridCol w:w="4962"/>
        <w:gridCol w:w="6063"/>
      </w:tblGrid>
      <w:tr w:rsidR="009673CC" w:rsidRPr="009673CC" w:rsidTr="00847916">
        <w:tc>
          <w:tcPr>
            <w:tcW w:w="4962" w:type="dxa"/>
            <w:shd w:val="clear" w:color="auto" w:fill="auto"/>
          </w:tcPr>
          <w:p w:rsidR="00FC6524" w:rsidRDefault="00FC6524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Исполнитель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</w:p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b/>
                <w:sz w:val="18"/>
                <w:szCs w:val="18"/>
              </w:rPr>
            </w:pPr>
            <w:r w:rsidRPr="009673CC">
              <w:rPr>
                <w:b/>
                <w:sz w:val="18"/>
                <w:szCs w:val="18"/>
              </w:rPr>
              <w:t>Заказчик</w:t>
            </w:r>
          </w:p>
        </w:tc>
      </w:tr>
      <w:tr w:rsidR="009673CC" w:rsidRPr="009673CC" w:rsidTr="00847916">
        <w:trPr>
          <w:trHeight w:val="2661"/>
        </w:trPr>
        <w:tc>
          <w:tcPr>
            <w:tcW w:w="4962" w:type="dxa"/>
            <w:shd w:val="clear" w:color="auto" w:fill="auto"/>
          </w:tcPr>
          <w:p w:rsidR="00847916" w:rsidRDefault="00847916" w:rsidP="00847916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Муниципальное бюджетное учреждение культуры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«Дворец культуры имени 1100-летия г. Мурома»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602267, Владимирская обл.,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>г. Муром, ул. Льва Толстого</w:t>
            </w:r>
            <w:r w:rsidRPr="009673CC">
              <w:rPr>
                <w:sz w:val="18"/>
                <w:szCs w:val="18"/>
              </w:rPr>
              <w:t>, д.23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 xml:space="preserve">ИНН 3307010558 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iCs/>
                <w:sz w:val="18"/>
                <w:szCs w:val="18"/>
              </w:rPr>
            </w:pPr>
            <w:r w:rsidRPr="009673CC">
              <w:rPr>
                <w:bCs/>
                <w:iCs/>
                <w:sz w:val="18"/>
                <w:szCs w:val="18"/>
              </w:rPr>
              <w:t>Директор МБУК «ДК им. 1100-летия г. Мурома»</w:t>
            </w:r>
          </w:p>
        </w:tc>
        <w:tc>
          <w:tcPr>
            <w:tcW w:w="6063" w:type="dxa"/>
            <w:shd w:val="clear" w:color="auto" w:fill="auto"/>
          </w:tcPr>
          <w:p w:rsidR="00FC6524" w:rsidRDefault="00FC6524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</w:p>
          <w:p w:rsidR="00DB0FBE" w:rsidRPr="009673CC" w:rsidRDefault="00847916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  <w:r w:rsidR="00094874">
              <w:rPr>
                <w:sz w:val="18"/>
                <w:szCs w:val="18"/>
              </w:rPr>
              <w:t>____</w:t>
            </w:r>
            <w:r w:rsidR="00DB0FBE" w:rsidRPr="009673CC">
              <w:rPr>
                <w:i/>
                <w:sz w:val="18"/>
                <w:szCs w:val="18"/>
                <w:u w:val="single"/>
              </w:rPr>
              <w:t xml:space="preserve"> </w:t>
            </w:r>
          </w:p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jc w:val="center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>Ф.И.О.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дата рождения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 w:rsidRPr="00847916">
              <w:rPr>
                <w:sz w:val="18"/>
                <w:szCs w:val="18"/>
              </w:rPr>
              <w:t xml:space="preserve">паспорт серия </w:t>
            </w:r>
            <w:r w:rsidR="00847916">
              <w:rPr>
                <w:sz w:val="18"/>
                <w:szCs w:val="18"/>
              </w:rPr>
              <w:t>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  <w:u w:val="single"/>
              </w:rPr>
            </w:pPr>
            <w:r w:rsidRPr="00847916">
              <w:rPr>
                <w:sz w:val="18"/>
                <w:szCs w:val="18"/>
              </w:rPr>
              <w:t>выдан</w:t>
            </w:r>
            <w:r w:rsidR="00847916">
              <w:rPr>
                <w:sz w:val="18"/>
                <w:szCs w:val="18"/>
              </w:rPr>
              <w:t xml:space="preserve"> _____________________________________________________</w:t>
            </w:r>
          </w:p>
          <w:p w:rsidR="00DB0FBE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  <w:u w:val="single"/>
              </w:rPr>
            </w:pPr>
            <w:r w:rsidRPr="00847916">
              <w:rPr>
                <w:sz w:val="18"/>
                <w:szCs w:val="18"/>
              </w:rPr>
              <w:t xml:space="preserve">дата выдачи </w:t>
            </w:r>
            <w:r w:rsidR="00847916">
              <w:rPr>
                <w:sz w:val="18"/>
                <w:szCs w:val="18"/>
              </w:rPr>
              <w:t>____________________________</w:t>
            </w:r>
          </w:p>
          <w:p w:rsidR="00DB0FBE" w:rsidRPr="00847916" w:rsidRDefault="00DB0FBE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proofErr w:type="gramStart"/>
            <w:r w:rsidRPr="00847916">
              <w:rPr>
                <w:sz w:val="18"/>
                <w:szCs w:val="18"/>
              </w:rPr>
              <w:t>зарегистрирован</w:t>
            </w:r>
            <w:proofErr w:type="gramEnd"/>
            <w:r w:rsidRPr="00847916">
              <w:rPr>
                <w:sz w:val="18"/>
                <w:szCs w:val="18"/>
              </w:rPr>
              <w:t xml:space="preserve"> по адресу: </w:t>
            </w:r>
            <w:r w:rsidR="00847916">
              <w:rPr>
                <w:sz w:val="18"/>
                <w:szCs w:val="18"/>
              </w:rPr>
              <w:t>___________________________________</w:t>
            </w:r>
          </w:p>
          <w:p w:rsidR="009673CC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  <w:p w:rsidR="009673CC" w:rsidRPr="00847916" w:rsidRDefault="00847916" w:rsidP="00094874">
            <w:pPr>
              <w:widowControl w:val="0"/>
              <w:autoSpaceDE w:val="0"/>
              <w:autoSpaceDN w:val="0"/>
              <w:adjustRightInd w:val="0"/>
              <w:spacing w:line="360" w:lineRule="auto"/>
              <w:ind w:left="-566" w:firstLine="56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_</w:t>
            </w:r>
            <w:r w:rsidR="00094874">
              <w:rPr>
                <w:sz w:val="18"/>
                <w:szCs w:val="18"/>
              </w:rPr>
              <w:t>_______________</w:t>
            </w:r>
            <w:r w:rsidRPr="009673CC">
              <w:rPr>
                <w:sz w:val="18"/>
                <w:szCs w:val="18"/>
              </w:rPr>
              <w:t xml:space="preserve"> / </w:t>
            </w:r>
            <w:r w:rsidRPr="009673CC">
              <w:rPr>
                <w:sz w:val="18"/>
                <w:szCs w:val="18"/>
                <w:u w:val="single"/>
              </w:rPr>
              <w:t>Л.В. Комиссаров</w:t>
            </w:r>
            <w:r w:rsidRPr="009673CC">
              <w:rPr>
                <w:sz w:val="18"/>
                <w:szCs w:val="18"/>
              </w:rPr>
              <w:t xml:space="preserve">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_______________ / __________</w:t>
            </w:r>
            <w:r w:rsidR="00847916">
              <w:rPr>
                <w:sz w:val="18"/>
                <w:szCs w:val="18"/>
              </w:rPr>
              <w:t>_____________________________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              (подпись)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i/>
                <w:sz w:val="18"/>
                <w:szCs w:val="18"/>
              </w:rPr>
            </w:pPr>
            <w:r w:rsidRPr="009673CC">
              <w:rPr>
                <w:i/>
                <w:sz w:val="18"/>
                <w:szCs w:val="18"/>
              </w:rPr>
              <w:t xml:space="preserve">              (подпись)                      расшифровка</w:t>
            </w:r>
          </w:p>
        </w:tc>
      </w:tr>
      <w:tr w:rsidR="009673CC" w:rsidRPr="009673CC" w:rsidTr="00847916">
        <w:tc>
          <w:tcPr>
            <w:tcW w:w="4962" w:type="dxa"/>
            <w:shd w:val="clear" w:color="auto" w:fill="auto"/>
          </w:tcPr>
          <w:p w:rsidR="00DB0FBE" w:rsidRPr="009673CC" w:rsidRDefault="00DB0FBE" w:rsidP="009673CC">
            <w:pPr>
              <w:widowControl w:val="0"/>
              <w:autoSpaceDE w:val="0"/>
              <w:autoSpaceDN w:val="0"/>
              <w:adjustRightInd w:val="0"/>
              <w:ind w:firstLine="284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>«___»_________ 20____</w:t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</w:r>
            <w:r w:rsidRPr="009673CC">
              <w:rPr>
                <w:sz w:val="18"/>
                <w:szCs w:val="18"/>
              </w:rPr>
              <w:softHyphen/>
              <w:t xml:space="preserve">г.   </w:t>
            </w:r>
          </w:p>
        </w:tc>
        <w:tc>
          <w:tcPr>
            <w:tcW w:w="6063" w:type="dxa"/>
            <w:shd w:val="clear" w:color="auto" w:fill="auto"/>
          </w:tcPr>
          <w:p w:rsidR="00DB0FBE" w:rsidRPr="009673CC" w:rsidRDefault="00DB0FBE" w:rsidP="00094874">
            <w:pPr>
              <w:widowControl w:val="0"/>
              <w:autoSpaceDE w:val="0"/>
              <w:autoSpaceDN w:val="0"/>
              <w:adjustRightInd w:val="0"/>
              <w:ind w:left="-566" w:firstLine="566"/>
              <w:rPr>
                <w:sz w:val="18"/>
                <w:szCs w:val="18"/>
              </w:rPr>
            </w:pPr>
            <w:r w:rsidRPr="009673CC">
              <w:rPr>
                <w:sz w:val="18"/>
                <w:szCs w:val="18"/>
              </w:rPr>
              <w:t xml:space="preserve">«___»_________ 20____г.   </w:t>
            </w:r>
          </w:p>
        </w:tc>
      </w:tr>
    </w:tbl>
    <w:p w:rsidR="00DB0FBE" w:rsidRPr="009673CC" w:rsidRDefault="00DB0FBE" w:rsidP="009673CC">
      <w:pPr>
        <w:ind w:firstLine="284"/>
        <w:contextualSpacing/>
        <w:jc w:val="both"/>
        <w:rPr>
          <w:sz w:val="18"/>
          <w:szCs w:val="18"/>
        </w:rPr>
      </w:pPr>
    </w:p>
    <w:p w:rsidR="00FC6524" w:rsidRDefault="00FC6524" w:rsidP="009673CC">
      <w:pPr>
        <w:ind w:firstLine="284"/>
        <w:contextualSpacing/>
        <w:jc w:val="both"/>
        <w:rPr>
          <w:sz w:val="18"/>
          <w:szCs w:val="18"/>
        </w:rPr>
      </w:pPr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Заказчик получил один экземпляр </w:t>
      </w:r>
      <w:hyperlink r:id="rId10" w:history="1">
        <w:r w:rsidRPr="009673CC">
          <w:rPr>
            <w:rStyle w:val="af"/>
            <w:b w:val="0"/>
            <w:color w:val="auto"/>
            <w:sz w:val="18"/>
            <w:szCs w:val="18"/>
          </w:rPr>
          <w:t>Договора об оказании</w:t>
        </w:r>
        <w:r w:rsidR="006861B2" w:rsidRPr="009673CC">
          <w:rPr>
            <w:rStyle w:val="af"/>
            <w:b w:val="0"/>
            <w:color w:val="auto"/>
            <w:sz w:val="18"/>
            <w:szCs w:val="18"/>
          </w:rPr>
          <w:t xml:space="preserve"> платных</w:t>
        </w:r>
        <w:r w:rsidRPr="009673CC">
          <w:rPr>
            <w:rStyle w:val="af"/>
            <w:b w:val="0"/>
            <w:color w:val="auto"/>
            <w:sz w:val="18"/>
            <w:szCs w:val="18"/>
          </w:rPr>
          <w:t xml:space="preserve"> услуг</w:t>
        </w:r>
      </w:hyperlink>
    </w:p>
    <w:p w:rsidR="00DB0FBE" w:rsidRPr="009673CC" w:rsidRDefault="00DB0FBE" w:rsidP="009673CC">
      <w:pPr>
        <w:ind w:firstLine="284"/>
        <w:contextualSpacing/>
        <w:jc w:val="both"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_________________________________________________________</w:t>
      </w:r>
    </w:p>
    <w:p w:rsidR="00DB0FBE" w:rsidRPr="009673CC" w:rsidRDefault="00DB0FBE" w:rsidP="009673CC">
      <w:pPr>
        <w:ind w:firstLine="284"/>
        <w:contextualSpacing/>
        <w:jc w:val="both"/>
        <w:rPr>
          <w:sz w:val="18"/>
          <w:szCs w:val="18"/>
        </w:rPr>
      </w:pPr>
      <w:r w:rsidRPr="009673CC">
        <w:rPr>
          <w:sz w:val="18"/>
          <w:szCs w:val="18"/>
        </w:rPr>
        <w:t>                        (дата и подпись заказчика)</w:t>
      </w:r>
    </w:p>
    <w:p w:rsidR="00B35872" w:rsidRPr="00AD1DA9" w:rsidRDefault="00B35872" w:rsidP="009673CC">
      <w:pPr>
        <w:tabs>
          <w:tab w:val="left" w:pos="1134"/>
        </w:tabs>
        <w:ind w:firstLine="284"/>
        <w:contextualSpacing/>
        <w:jc w:val="both"/>
        <w:rPr>
          <w:b/>
          <w:sz w:val="16"/>
          <w:szCs w:val="16"/>
        </w:rPr>
      </w:pP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b/>
          <w:sz w:val="18"/>
          <w:szCs w:val="18"/>
        </w:rPr>
        <w:t>СОГЛАСОВАНО: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>Руководитель клубного формирования: _____________________________________</w:t>
      </w:r>
      <w:r w:rsidR="008854AA" w:rsidRPr="009673CC">
        <w:rPr>
          <w:sz w:val="18"/>
          <w:szCs w:val="18"/>
        </w:rPr>
        <w:t>______</w:t>
      </w:r>
    </w:p>
    <w:p w:rsidR="00E138ED" w:rsidRPr="009673CC" w:rsidRDefault="00E138ED" w:rsidP="001B0178">
      <w:pPr>
        <w:tabs>
          <w:tab w:val="left" w:pos="1134"/>
        </w:tabs>
        <w:spacing w:line="360" w:lineRule="auto"/>
        <w:ind w:firstLine="284"/>
        <w:contextualSpacing/>
        <w:rPr>
          <w:sz w:val="18"/>
          <w:szCs w:val="18"/>
        </w:rPr>
      </w:pPr>
      <w:r w:rsidRPr="009673CC">
        <w:rPr>
          <w:sz w:val="18"/>
          <w:szCs w:val="18"/>
        </w:rPr>
        <w:t xml:space="preserve">______________________/_____________________/  </w:t>
      </w:r>
      <w:r w:rsidR="00FC6524">
        <w:rPr>
          <w:sz w:val="18"/>
          <w:szCs w:val="18"/>
        </w:rPr>
        <w:t xml:space="preserve">  </w:t>
      </w:r>
    </w:p>
    <w:p w:rsidR="00E138ED" w:rsidRPr="009673CC" w:rsidRDefault="00E138ED" w:rsidP="00FC6524">
      <w:pPr>
        <w:tabs>
          <w:tab w:val="left" w:pos="1134"/>
        </w:tabs>
        <w:spacing w:line="360" w:lineRule="auto"/>
        <w:ind w:firstLine="284"/>
        <w:contextualSpacing/>
        <w:rPr>
          <w:b/>
          <w:sz w:val="18"/>
          <w:szCs w:val="18"/>
        </w:rPr>
      </w:pPr>
      <w:r w:rsidRPr="009673CC">
        <w:rPr>
          <w:sz w:val="18"/>
          <w:szCs w:val="18"/>
        </w:rPr>
        <w:t xml:space="preserve">                    (ФИО) </w:t>
      </w:r>
      <w:r w:rsidRPr="009673CC">
        <w:rPr>
          <w:sz w:val="18"/>
          <w:szCs w:val="18"/>
        </w:rPr>
        <w:tab/>
      </w:r>
      <w:r w:rsidRPr="009673CC">
        <w:rPr>
          <w:sz w:val="18"/>
          <w:szCs w:val="18"/>
        </w:rPr>
        <w:tab/>
        <w:t xml:space="preserve">           (подпись)</w:t>
      </w:r>
      <w:r w:rsidR="00FC6524">
        <w:rPr>
          <w:sz w:val="18"/>
          <w:szCs w:val="18"/>
        </w:rPr>
        <w:t xml:space="preserve">                                                                    </w:t>
      </w:r>
      <w:r w:rsidR="008854AA" w:rsidRPr="009673CC">
        <w:rPr>
          <w:sz w:val="18"/>
          <w:szCs w:val="18"/>
        </w:rPr>
        <w:t>«___» ______________ 20__года</w:t>
      </w:r>
    </w:p>
    <w:p w:rsidR="00E138ED" w:rsidRPr="009673CC" w:rsidRDefault="00E138ED" w:rsidP="001633E0">
      <w:pPr>
        <w:tabs>
          <w:tab w:val="left" w:pos="1134"/>
        </w:tabs>
        <w:ind w:firstLine="709"/>
        <w:contextualSpacing/>
        <w:jc w:val="both"/>
        <w:rPr>
          <w:b/>
          <w:sz w:val="18"/>
          <w:szCs w:val="18"/>
        </w:rPr>
      </w:pPr>
    </w:p>
    <w:p w:rsidR="00D44D42" w:rsidRPr="009673CC" w:rsidRDefault="00D44D42" w:rsidP="001633E0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</w:p>
    <w:p w:rsidR="002D3B7E" w:rsidRDefault="002D3B7E" w:rsidP="001633E0">
      <w:pPr>
        <w:tabs>
          <w:tab w:val="left" w:pos="1134"/>
        </w:tabs>
        <w:ind w:firstLine="709"/>
        <w:contextualSpacing/>
        <w:jc w:val="both"/>
        <w:rPr>
          <w:sz w:val="18"/>
          <w:szCs w:val="18"/>
        </w:rPr>
      </w:pPr>
    </w:p>
    <w:p w:rsidR="009673CC" w:rsidRPr="00847916" w:rsidRDefault="009673CC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>к ДОГОВОРУ №_______________</w:t>
      </w:r>
    </w:p>
    <w:p w:rsidR="003119B3" w:rsidRPr="00847916" w:rsidRDefault="003119B3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 w:rsidRPr="00847916">
        <w:rPr>
          <w:sz w:val="20"/>
          <w:szCs w:val="20"/>
        </w:rPr>
        <w:t xml:space="preserve"> об оказании </w:t>
      </w:r>
      <w:r w:rsidR="006861B2" w:rsidRPr="00847916">
        <w:rPr>
          <w:sz w:val="20"/>
          <w:szCs w:val="20"/>
        </w:rPr>
        <w:t xml:space="preserve">платных </w:t>
      </w:r>
      <w:r w:rsidRPr="00847916">
        <w:rPr>
          <w:sz w:val="20"/>
          <w:szCs w:val="20"/>
        </w:rPr>
        <w:t>услуг в сфере культуры</w:t>
      </w:r>
    </w:p>
    <w:p w:rsidR="00B56AC0" w:rsidRPr="00847916" w:rsidRDefault="00566BEA" w:rsidP="00847916">
      <w:pPr>
        <w:tabs>
          <w:tab w:val="left" w:pos="993"/>
        </w:tabs>
        <w:ind w:firstLine="709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>от « __»  _________</w:t>
      </w:r>
      <w:r w:rsidR="006A41DD">
        <w:rPr>
          <w:sz w:val="20"/>
          <w:szCs w:val="20"/>
        </w:rPr>
        <w:t xml:space="preserve"> 201</w:t>
      </w:r>
      <w:r w:rsidR="00E84618">
        <w:rPr>
          <w:sz w:val="20"/>
          <w:szCs w:val="20"/>
        </w:rPr>
        <w:t>9</w:t>
      </w:r>
      <w:r w:rsidR="00094874">
        <w:rPr>
          <w:sz w:val="20"/>
          <w:szCs w:val="20"/>
        </w:rPr>
        <w:t xml:space="preserve"> </w:t>
      </w:r>
      <w:r w:rsidR="003119B3" w:rsidRPr="00847916">
        <w:rPr>
          <w:sz w:val="20"/>
          <w:szCs w:val="20"/>
        </w:rPr>
        <w:t>года</w:t>
      </w:r>
    </w:p>
    <w:p w:rsidR="002C36EB" w:rsidRPr="00847916" w:rsidRDefault="002C36EB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СОГЛАСИЕ</w:t>
      </w:r>
    </w:p>
    <w:p w:rsidR="0002320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  <w:r w:rsidRPr="00847916">
        <w:rPr>
          <w:b/>
          <w:sz w:val="20"/>
          <w:szCs w:val="20"/>
        </w:rPr>
        <w:t>на обработку персональных данных</w:t>
      </w:r>
    </w:p>
    <w:p w:rsidR="00C90423" w:rsidRPr="00847916" w:rsidRDefault="00C90423" w:rsidP="00847916">
      <w:pPr>
        <w:tabs>
          <w:tab w:val="left" w:pos="993"/>
        </w:tabs>
        <w:ind w:firstLine="709"/>
        <w:contextualSpacing/>
        <w:jc w:val="center"/>
        <w:rPr>
          <w:b/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Я  ___________________</w:t>
      </w:r>
      <w:r w:rsidR="002C36EB" w:rsidRPr="00847916">
        <w:rPr>
          <w:sz w:val="20"/>
          <w:szCs w:val="20"/>
        </w:rPr>
        <w:t>___________</w:t>
      </w:r>
      <w:r w:rsidRPr="00847916">
        <w:rPr>
          <w:sz w:val="20"/>
          <w:szCs w:val="20"/>
        </w:rPr>
        <w:t>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</w:t>
      </w:r>
      <w:r w:rsidR="000C58E3" w:rsidRPr="00847916">
        <w:rPr>
          <w:sz w:val="20"/>
          <w:szCs w:val="20"/>
        </w:rPr>
        <w:t xml:space="preserve">(далее - </w:t>
      </w:r>
      <w:r w:rsidR="000C58E3" w:rsidRPr="00847916">
        <w:rPr>
          <w:b/>
          <w:sz w:val="20"/>
          <w:szCs w:val="20"/>
        </w:rPr>
        <w:t>Субъект</w:t>
      </w:r>
      <w:r w:rsidR="000C58E3" w:rsidRPr="00847916">
        <w:rPr>
          <w:sz w:val="20"/>
          <w:szCs w:val="20"/>
        </w:rPr>
        <w:t>),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фамилия, имя, отчество)</w:t>
      </w:r>
    </w:p>
    <w:p w:rsidR="00B56AC0" w:rsidRPr="00847916" w:rsidRDefault="002C36EB" w:rsidP="00094874">
      <w:pPr>
        <w:tabs>
          <w:tab w:val="left" w:pos="993"/>
        </w:tabs>
        <w:spacing w:line="360" w:lineRule="auto"/>
        <w:ind w:firstLine="709"/>
        <w:contextualSpacing/>
        <w:rPr>
          <w:i/>
          <w:sz w:val="20"/>
          <w:szCs w:val="20"/>
        </w:rPr>
      </w:pPr>
      <w:r w:rsidRPr="00847916">
        <w:rPr>
          <w:sz w:val="20"/>
          <w:szCs w:val="20"/>
        </w:rPr>
        <w:t>паспорт</w:t>
      </w:r>
      <w:r w:rsidR="00B56AC0" w:rsidRPr="00847916">
        <w:rPr>
          <w:sz w:val="20"/>
          <w:szCs w:val="20"/>
        </w:rPr>
        <w:t>__________________ № ______________</w:t>
      </w:r>
      <w:r w:rsidRPr="00847916">
        <w:rPr>
          <w:sz w:val="20"/>
          <w:szCs w:val="20"/>
        </w:rPr>
        <w:t>___________</w:t>
      </w:r>
      <w:r w:rsidR="00023200" w:rsidRPr="00847916">
        <w:rPr>
          <w:sz w:val="20"/>
          <w:szCs w:val="20"/>
        </w:rPr>
        <w:t>___</w:t>
      </w:r>
      <w:r w:rsidR="00B56AC0" w:rsidRPr="00847916">
        <w:rPr>
          <w:sz w:val="20"/>
          <w:szCs w:val="20"/>
        </w:rPr>
        <w:t>_____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выдан _____________________________________________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5D5435" w:rsidRPr="00847916">
        <w:rPr>
          <w:sz w:val="20"/>
          <w:szCs w:val="20"/>
        </w:rPr>
        <w:t>____________</w:t>
      </w:r>
      <w:r w:rsidRPr="00847916">
        <w:rPr>
          <w:sz w:val="20"/>
          <w:szCs w:val="20"/>
        </w:rPr>
        <w:t>____,</w:t>
      </w:r>
    </w:p>
    <w:p w:rsidR="00B56AC0" w:rsidRPr="00847916" w:rsidRDefault="00B56AC0" w:rsidP="00094874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>(кем и когда)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зарегистрированный</w:t>
      </w:r>
      <w:proofErr w:type="gramEnd"/>
      <w:r w:rsidRPr="00847916">
        <w:rPr>
          <w:sz w:val="20"/>
          <w:szCs w:val="20"/>
        </w:rPr>
        <w:t xml:space="preserve"> (</w:t>
      </w:r>
      <w:r w:rsidR="005D5435" w:rsidRPr="00847916">
        <w:rPr>
          <w:sz w:val="20"/>
          <w:szCs w:val="20"/>
        </w:rPr>
        <w:t>-</w:t>
      </w:r>
      <w:proofErr w:type="spellStart"/>
      <w:r w:rsidRPr="00847916">
        <w:rPr>
          <w:sz w:val="20"/>
          <w:szCs w:val="20"/>
        </w:rPr>
        <w:t>ая</w:t>
      </w:r>
      <w:proofErr w:type="spellEnd"/>
      <w:r w:rsidRPr="00847916">
        <w:rPr>
          <w:sz w:val="20"/>
          <w:szCs w:val="20"/>
        </w:rPr>
        <w:t>) по адресу: _______________________</w:t>
      </w:r>
      <w:bookmarkStart w:id="2" w:name="_GoBack"/>
      <w:bookmarkEnd w:id="2"/>
      <w:r w:rsidRPr="00847916">
        <w:rPr>
          <w:sz w:val="20"/>
          <w:szCs w:val="20"/>
        </w:rPr>
        <w:t>_____________</w:t>
      </w:r>
      <w:r w:rsidR="00023200" w:rsidRPr="00847916">
        <w:rPr>
          <w:sz w:val="20"/>
          <w:szCs w:val="20"/>
        </w:rPr>
        <w:t>____</w:t>
      </w:r>
      <w:r w:rsidRPr="00847916">
        <w:rPr>
          <w:sz w:val="20"/>
          <w:szCs w:val="20"/>
        </w:rPr>
        <w:t>_________</w:t>
      </w:r>
      <w:r w:rsidR="00094874">
        <w:rPr>
          <w:sz w:val="20"/>
          <w:szCs w:val="20"/>
        </w:rPr>
        <w:t>______________________</w:t>
      </w:r>
      <w:r w:rsidRPr="00847916">
        <w:rPr>
          <w:sz w:val="20"/>
          <w:szCs w:val="20"/>
        </w:rPr>
        <w:t>,</w:t>
      </w: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094874" w:rsidRDefault="00094874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</w:t>
      </w:r>
    </w:p>
    <w:p w:rsidR="00B56AC0" w:rsidRPr="00847916" w:rsidRDefault="00B56AC0" w:rsidP="00847916">
      <w:pPr>
        <w:tabs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даю свое согласие </w:t>
      </w:r>
      <w:r w:rsidR="0098090A" w:rsidRPr="00847916">
        <w:rPr>
          <w:sz w:val="20"/>
          <w:szCs w:val="20"/>
        </w:rPr>
        <w:t xml:space="preserve">Муниципальному бюджетному учреждению культуры «Дворец культуры имени 1100-летия г. Мурома» </w:t>
      </w:r>
      <w:r w:rsidR="000C58E3" w:rsidRPr="00847916">
        <w:rPr>
          <w:sz w:val="20"/>
          <w:szCs w:val="20"/>
        </w:rPr>
        <w:t xml:space="preserve">(далее – </w:t>
      </w:r>
      <w:r w:rsidR="000C58E3" w:rsidRPr="00847916">
        <w:rPr>
          <w:b/>
          <w:sz w:val="20"/>
          <w:szCs w:val="20"/>
        </w:rPr>
        <w:t>Оператор</w:t>
      </w:r>
      <w:r w:rsidR="000C58E3" w:rsidRPr="00847916">
        <w:rPr>
          <w:sz w:val="20"/>
          <w:szCs w:val="20"/>
        </w:rPr>
        <w:t>)</w:t>
      </w:r>
      <w:r w:rsidR="00023200" w:rsidRPr="00847916">
        <w:rPr>
          <w:sz w:val="20"/>
          <w:szCs w:val="20"/>
        </w:rPr>
        <w:t xml:space="preserve"> </w:t>
      </w:r>
      <w:r w:rsidRPr="00847916">
        <w:rPr>
          <w:sz w:val="20"/>
          <w:szCs w:val="20"/>
        </w:rPr>
        <w:t xml:space="preserve">на обработку своих персональных данных, на следующих условиях: 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 xml:space="preserve">Оператор осуществляет обработку персональных данных Субъекта исключительно в целях </w:t>
      </w:r>
      <w:r w:rsidR="00B10CC1" w:rsidRPr="00847916">
        <w:rPr>
          <w:sz w:val="20"/>
          <w:szCs w:val="20"/>
        </w:rPr>
        <w:t>надлежащего оказания услуги по договору, заключенному с Субъектом</w:t>
      </w:r>
    </w:p>
    <w:p w:rsidR="00B56AC0" w:rsidRPr="00847916" w:rsidRDefault="00B56AC0" w:rsidP="00847916">
      <w:pPr>
        <w:numPr>
          <w:ilvl w:val="0"/>
          <w:numId w:val="33"/>
        </w:numPr>
        <w:tabs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еречень персональных данных, передаваемых Оператору на обработку: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милия, имя, отчество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дата рожде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аспортные данные;</w:t>
      </w:r>
    </w:p>
    <w:p w:rsidR="00B56AC0" w:rsidRPr="00847916" w:rsidRDefault="00B10CC1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 xml:space="preserve">контактный телефон (домашний, </w:t>
      </w:r>
      <w:r w:rsidR="005D5435" w:rsidRPr="00847916">
        <w:rPr>
          <w:sz w:val="20"/>
          <w:szCs w:val="20"/>
        </w:rPr>
        <w:t>мобильный</w:t>
      </w:r>
      <w:r w:rsidR="00B56AC0" w:rsidRPr="00847916">
        <w:rPr>
          <w:sz w:val="20"/>
          <w:szCs w:val="20"/>
        </w:rPr>
        <w:t>)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фактический адрес проживания;</w:t>
      </w:r>
    </w:p>
    <w:p w:rsidR="00B56AC0" w:rsidRPr="00847916" w:rsidRDefault="00B56AC0" w:rsidP="00847916">
      <w:pPr>
        <w:numPr>
          <w:ilvl w:val="0"/>
          <w:numId w:val="35"/>
        </w:numPr>
        <w:tabs>
          <w:tab w:val="left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прочие.</w:t>
      </w:r>
    </w:p>
    <w:p w:rsidR="00B56AC0" w:rsidRPr="00847916" w:rsidRDefault="00B56AC0" w:rsidP="00847916">
      <w:pPr>
        <w:pStyle w:val="NumberList"/>
        <w:tabs>
          <w:tab w:val="left" w:pos="993"/>
        </w:tabs>
        <w:spacing w:before="0"/>
        <w:ind w:left="0" w:firstLine="709"/>
        <w:contextualSpacing/>
        <w:rPr>
          <w:sz w:val="20"/>
          <w:szCs w:val="20"/>
        </w:rPr>
      </w:pPr>
      <w:proofErr w:type="gramStart"/>
      <w:r w:rsidRPr="00847916">
        <w:rPr>
          <w:sz w:val="20"/>
          <w:szCs w:val="20"/>
        </w:rPr>
        <w:t>Субъект дает согласие на обработку Оператором своих персональных данных, то есть совершение, в том числе, следующих действий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Федеральном законе от 27.07.2006  № 152-ФЗ, а также на передачу такой информации третьим лицам, в случаях, установленных нормативными документами</w:t>
      </w:r>
      <w:proofErr w:type="gramEnd"/>
      <w:r w:rsidRPr="00847916">
        <w:rPr>
          <w:sz w:val="20"/>
          <w:szCs w:val="20"/>
        </w:rPr>
        <w:t xml:space="preserve"> вышестоящих органов и законодательством</w:t>
      </w:r>
      <w:r w:rsidR="00B45D93" w:rsidRPr="00847916">
        <w:rPr>
          <w:sz w:val="20"/>
          <w:szCs w:val="20"/>
        </w:rPr>
        <w:t xml:space="preserve"> РФ</w:t>
      </w:r>
      <w:r w:rsidRPr="00847916">
        <w:rPr>
          <w:sz w:val="20"/>
          <w:szCs w:val="20"/>
        </w:rPr>
        <w:t>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действует бессрочно.</w:t>
      </w:r>
    </w:p>
    <w:p w:rsidR="00B56AC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023200" w:rsidRPr="00847916" w:rsidRDefault="00B56AC0" w:rsidP="00847916">
      <w:pPr>
        <w:numPr>
          <w:ilvl w:val="0"/>
          <w:numId w:val="34"/>
        </w:numPr>
        <w:tabs>
          <w:tab w:val="clear" w:pos="360"/>
          <w:tab w:val="num" w:pos="426"/>
          <w:tab w:val="left" w:pos="993"/>
        </w:tabs>
        <w:ind w:left="0"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>Субъект по письменному запросу имеет право на получение информации, касающейся обработки его персональных данных (в соответствии с п.4 ст.14 Федерального закона от 27.06.2006  № 152-ФЗ</w:t>
      </w:r>
      <w:r w:rsidR="00B10CC1" w:rsidRPr="00847916">
        <w:rPr>
          <w:sz w:val="20"/>
          <w:szCs w:val="20"/>
        </w:rPr>
        <w:t xml:space="preserve"> «О персональных данных»</w:t>
      </w:r>
      <w:r w:rsidRPr="00847916">
        <w:rPr>
          <w:sz w:val="20"/>
          <w:szCs w:val="20"/>
        </w:rPr>
        <w:t xml:space="preserve">). </w:t>
      </w:r>
    </w:p>
    <w:p w:rsidR="00B10CC1" w:rsidRPr="00847916" w:rsidRDefault="00B10CC1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B56AC0" w:rsidRPr="00847916" w:rsidRDefault="005D5435" w:rsidP="00847916">
      <w:pPr>
        <w:tabs>
          <w:tab w:val="left" w:pos="993"/>
        </w:tabs>
        <w:ind w:firstLine="709"/>
        <w:contextualSpacing/>
        <w:jc w:val="center"/>
        <w:rPr>
          <w:i/>
          <w:sz w:val="20"/>
          <w:szCs w:val="20"/>
        </w:rPr>
      </w:pPr>
      <w:r w:rsidRPr="00847916">
        <w:rPr>
          <w:i/>
          <w:sz w:val="20"/>
          <w:szCs w:val="20"/>
        </w:rPr>
        <w:t xml:space="preserve">             </w:t>
      </w:r>
      <w:r w:rsidR="00023200" w:rsidRPr="00847916">
        <w:rPr>
          <w:i/>
          <w:sz w:val="20"/>
          <w:szCs w:val="20"/>
        </w:rPr>
        <w:t xml:space="preserve">   п</w:t>
      </w:r>
      <w:r w:rsidR="00B56AC0" w:rsidRPr="00847916">
        <w:rPr>
          <w:i/>
          <w:sz w:val="20"/>
          <w:szCs w:val="20"/>
        </w:rPr>
        <w:t>одпись                                            ФИО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B56AC0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B56AC0" w:rsidRPr="00847916">
        <w:rPr>
          <w:sz w:val="20"/>
          <w:szCs w:val="20"/>
        </w:rPr>
        <w:t>Подтвержд</w:t>
      </w:r>
      <w:r w:rsidR="0089625C" w:rsidRPr="00847916">
        <w:rPr>
          <w:sz w:val="20"/>
          <w:szCs w:val="20"/>
        </w:rPr>
        <w:t>аю, что ознакомле</w:t>
      </w:r>
      <w:proofErr w:type="gramStart"/>
      <w:r w:rsidR="0089625C" w:rsidRPr="00847916">
        <w:rPr>
          <w:sz w:val="20"/>
          <w:szCs w:val="20"/>
        </w:rPr>
        <w:t>н</w:t>
      </w:r>
      <w:r w:rsidR="00B56AC0" w:rsidRPr="00847916">
        <w:rPr>
          <w:sz w:val="20"/>
          <w:szCs w:val="20"/>
        </w:rPr>
        <w:t>(</w:t>
      </w:r>
      <w:proofErr w:type="gramEnd"/>
      <w:r w:rsidR="00B56AC0" w:rsidRPr="00847916">
        <w:rPr>
          <w:sz w:val="20"/>
          <w:szCs w:val="20"/>
        </w:rPr>
        <w:t>а) с положениями Федерального закона от 27.07.2006 №152-ФЗ «О персональных данных», права и обязанности в области защиты персональных данных мне разъяснены.</w:t>
      </w:r>
    </w:p>
    <w:p w:rsidR="005D5435" w:rsidRPr="00847916" w:rsidRDefault="00B10CC1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</w:p>
    <w:p w:rsidR="00C90423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  <w:r w:rsidRPr="00847916">
        <w:rPr>
          <w:sz w:val="20"/>
          <w:szCs w:val="20"/>
        </w:rPr>
        <w:tab/>
      </w:r>
      <w:r w:rsidR="00023200" w:rsidRPr="00847916">
        <w:rPr>
          <w:sz w:val="20"/>
          <w:szCs w:val="20"/>
        </w:rPr>
        <w:t>Я проинформирован, что под обработкой персональных данных понимаются действия (операции) в рамках выполнения Федерального закона от 27.07.2006 г. № 152-ФЗ «О персональных данных», конфиденциальность персональных данных соблюдается в рамках исполнения Оператором законодательства Российской Федерации</w:t>
      </w:r>
      <w:r w:rsidRPr="00847916">
        <w:rPr>
          <w:sz w:val="20"/>
          <w:szCs w:val="20"/>
        </w:rPr>
        <w:t>.</w:t>
      </w:r>
    </w:p>
    <w:p w:rsidR="005D5435" w:rsidRPr="00847916" w:rsidRDefault="005D5435" w:rsidP="00847916">
      <w:pPr>
        <w:tabs>
          <w:tab w:val="left" w:pos="426"/>
          <w:tab w:val="left" w:pos="993"/>
        </w:tabs>
        <w:ind w:firstLine="709"/>
        <w:contextualSpacing/>
        <w:jc w:val="both"/>
        <w:rPr>
          <w:sz w:val="20"/>
          <w:szCs w:val="20"/>
        </w:rPr>
      </w:pPr>
    </w:p>
    <w:p w:rsidR="00B56AC0" w:rsidRPr="00847916" w:rsidRDefault="00B56AC0" w:rsidP="00847916">
      <w:pPr>
        <w:tabs>
          <w:tab w:val="left" w:pos="993"/>
        </w:tabs>
        <w:ind w:firstLine="709"/>
        <w:contextualSpacing/>
        <w:rPr>
          <w:sz w:val="20"/>
          <w:szCs w:val="20"/>
        </w:rPr>
      </w:pPr>
      <w:r w:rsidRPr="00847916">
        <w:rPr>
          <w:sz w:val="20"/>
          <w:szCs w:val="20"/>
        </w:rPr>
        <w:t>«____»______________ 20    г.          __________________                 _________________</w:t>
      </w:r>
    </w:p>
    <w:p w:rsidR="000C58E3" w:rsidRPr="00847916" w:rsidRDefault="00B56AC0" w:rsidP="00847916">
      <w:pPr>
        <w:tabs>
          <w:tab w:val="left" w:pos="993"/>
        </w:tabs>
        <w:ind w:firstLine="709"/>
        <w:contextualSpacing/>
        <w:jc w:val="center"/>
        <w:rPr>
          <w:sz w:val="20"/>
          <w:szCs w:val="20"/>
        </w:rPr>
      </w:pPr>
      <w:r w:rsidRPr="00847916">
        <w:rPr>
          <w:i/>
          <w:sz w:val="20"/>
          <w:szCs w:val="20"/>
        </w:rPr>
        <w:t xml:space="preserve">   </w:t>
      </w:r>
      <w:r w:rsidR="005D5435" w:rsidRPr="00847916">
        <w:rPr>
          <w:i/>
          <w:sz w:val="20"/>
          <w:szCs w:val="20"/>
        </w:rPr>
        <w:t xml:space="preserve">       </w:t>
      </w:r>
      <w:r w:rsidR="00B10CC1" w:rsidRPr="00847916">
        <w:rPr>
          <w:i/>
          <w:sz w:val="20"/>
          <w:szCs w:val="20"/>
        </w:rPr>
        <w:t xml:space="preserve">  </w:t>
      </w:r>
      <w:r w:rsidR="00023200" w:rsidRPr="00847916">
        <w:rPr>
          <w:i/>
          <w:sz w:val="20"/>
          <w:szCs w:val="20"/>
        </w:rPr>
        <w:t>п</w:t>
      </w:r>
      <w:r w:rsidRPr="00847916">
        <w:rPr>
          <w:i/>
          <w:sz w:val="20"/>
          <w:szCs w:val="20"/>
        </w:rPr>
        <w:t>одпись                                    ФИО</w:t>
      </w:r>
    </w:p>
    <w:sectPr w:rsidR="000C58E3" w:rsidRPr="00847916" w:rsidSect="00094874">
      <w:footerReference w:type="even" r:id="rId11"/>
      <w:footerReference w:type="default" r:id="rId12"/>
      <w:pgSz w:w="11906" w:h="16838"/>
      <w:pgMar w:top="284" w:right="282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BD1" w:rsidRDefault="00616BD1">
      <w:r>
        <w:separator/>
      </w:r>
    </w:p>
  </w:endnote>
  <w:endnote w:type="continuationSeparator" w:id="0">
    <w:p w:rsidR="00616BD1" w:rsidRDefault="0061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86F21" w:rsidRDefault="00686F21" w:rsidP="00F4352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F21" w:rsidRDefault="00686F21" w:rsidP="00F43522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BD1" w:rsidRDefault="00616BD1">
      <w:r>
        <w:separator/>
      </w:r>
    </w:p>
  </w:footnote>
  <w:footnote w:type="continuationSeparator" w:id="0">
    <w:p w:rsidR="00616BD1" w:rsidRDefault="00616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DA4"/>
    <w:multiLevelType w:val="singleLevel"/>
    <w:tmpl w:val="08E0D7AA"/>
    <w:lvl w:ilvl="0">
      <w:start w:val="1"/>
      <w:numFmt w:val="decimal"/>
      <w:lvlText w:val="3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">
    <w:nsid w:val="00D50A57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0EE5023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896CC7"/>
    <w:multiLevelType w:val="singleLevel"/>
    <w:tmpl w:val="9D204D12"/>
    <w:lvl w:ilvl="0">
      <w:start w:val="2"/>
      <w:numFmt w:val="decimal"/>
      <w:lvlText w:val="3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4">
    <w:nsid w:val="0BD76D28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0CD85A7C"/>
    <w:multiLevelType w:val="singleLevel"/>
    <w:tmpl w:val="0BB0A954"/>
    <w:lvl w:ilvl="0">
      <w:start w:val="1"/>
      <w:numFmt w:val="decimal"/>
      <w:lvlText w:val="4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6">
    <w:nsid w:val="0EEB79F8"/>
    <w:multiLevelType w:val="hybridMultilevel"/>
    <w:tmpl w:val="C0C4B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2431D"/>
    <w:multiLevelType w:val="multilevel"/>
    <w:tmpl w:val="F24ACB9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8">
    <w:nsid w:val="15FC1098"/>
    <w:multiLevelType w:val="multilevel"/>
    <w:tmpl w:val="886E66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21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9">
    <w:nsid w:val="18C5011D"/>
    <w:multiLevelType w:val="multilevel"/>
    <w:tmpl w:val="B11ADA8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19E40821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A7350CE"/>
    <w:multiLevelType w:val="hybridMultilevel"/>
    <w:tmpl w:val="50D20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01EE5"/>
    <w:multiLevelType w:val="hybridMultilevel"/>
    <w:tmpl w:val="D6FC3F20"/>
    <w:lvl w:ilvl="0" w:tplc="3A38C5C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3">
    <w:nsid w:val="1C6750FC"/>
    <w:multiLevelType w:val="multilevel"/>
    <w:tmpl w:val="7384317A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1421501"/>
    <w:multiLevelType w:val="singleLevel"/>
    <w:tmpl w:val="1310C342"/>
    <w:lvl w:ilvl="0">
      <w:start w:val="5"/>
      <w:numFmt w:val="decimal"/>
      <w:lvlText w:val="3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5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9832EFB"/>
    <w:multiLevelType w:val="singleLevel"/>
    <w:tmpl w:val="37C29C94"/>
    <w:lvl w:ilvl="0">
      <w:start w:val="2"/>
      <w:numFmt w:val="decimal"/>
      <w:lvlText w:val="6.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17">
    <w:nsid w:val="2D696365"/>
    <w:multiLevelType w:val="hybridMultilevel"/>
    <w:tmpl w:val="A6440184"/>
    <w:lvl w:ilvl="0" w:tplc="714A8DB2">
      <w:start w:val="1"/>
      <w:numFmt w:val="bullet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31F948DD"/>
    <w:multiLevelType w:val="multilevel"/>
    <w:tmpl w:val="984296C2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24B2D11"/>
    <w:multiLevelType w:val="multilevel"/>
    <w:tmpl w:val="3BAEFA8C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3718538B"/>
    <w:multiLevelType w:val="singleLevel"/>
    <w:tmpl w:val="A7B410F2"/>
    <w:lvl w:ilvl="0">
      <w:start w:val="3"/>
      <w:numFmt w:val="decimal"/>
      <w:lvlText w:val="5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1">
    <w:nsid w:val="38B83313"/>
    <w:multiLevelType w:val="singleLevel"/>
    <w:tmpl w:val="3746EA68"/>
    <w:lvl w:ilvl="0">
      <w:start w:val="8"/>
      <w:numFmt w:val="decimal"/>
      <w:lvlText w:val="3.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2">
    <w:nsid w:val="3B5E47B0"/>
    <w:multiLevelType w:val="multilevel"/>
    <w:tmpl w:val="D770894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>
    <w:nsid w:val="3BEC1BF5"/>
    <w:multiLevelType w:val="singleLevel"/>
    <w:tmpl w:val="7B2CE1A2"/>
    <w:lvl w:ilvl="0">
      <w:start w:val="1"/>
      <w:numFmt w:val="decimal"/>
      <w:lvlText w:val="7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4">
    <w:nsid w:val="42AF7522"/>
    <w:multiLevelType w:val="multilevel"/>
    <w:tmpl w:val="73DE8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450C14C4"/>
    <w:multiLevelType w:val="multilevel"/>
    <w:tmpl w:val="BA74749A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454A6565"/>
    <w:multiLevelType w:val="multilevel"/>
    <w:tmpl w:val="375083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6A5677B"/>
    <w:multiLevelType w:val="singleLevel"/>
    <w:tmpl w:val="0CB4D5C2"/>
    <w:lvl w:ilvl="0">
      <w:start w:val="3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>
    <w:nsid w:val="46C53092"/>
    <w:multiLevelType w:val="singleLevel"/>
    <w:tmpl w:val="F6D011F0"/>
    <w:lvl w:ilvl="0">
      <w:start w:val="3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29">
    <w:nsid w:val="4A4872EC"/>
    <w:multiLevelType w:val="singleLevel"/>
    <w:tmpl w:val="4FDC11FE"/>
    <w:lvl w:ilvl="0">
      <w:start w:val="1"/>
      <w:numFmt w:val="decimal"/>
      <w:lvlText w:val="9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30">
    <w:nsid w:val="4CCB5AE2"/>
    <w:multiLevelType w:val="hybridMultilevel"/>
    <w:tmpl w:val="612EAFF8"/>
    <w:lvl w:ilvl="0" w:tplc="27B828B8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1">
    <w:nsid w:val="4DAF7FA5"/>
    <w:multiLevelType w:val="multilevel"/>
    <w:tmpl w:val="B1049D5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32">
    <w:nsid w:val="4EB718AD"/>
    <w:multiLevelType w:val="multilevel"/>
    <w:tmpl w:val="984296C2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23F6F25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B8244E2"/>
    <w:multiLevelType w:val="singleLevel"/>
    <w:tmpl w:val="BC4E7F8C"/>
    <w:lvl w:ilvl="0">
      <w:start w:val="5"/>
      <w:numFmt w:val="decimal"/>
      <w:lvlText w:val="2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35">
    <w:nsid w:val="6031056B"/>
    <w:multiLevelType w:val="multilevel"/>
    <w:tmpl w:val="984296C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5E71047"/>
    <w:multiLevelType w:val="multilevel"/>
    <w:tmpl w:val="5A0E31A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72C1191A"/>
    <w:multiLevelType w:val="multilevel"/>
    <w:tmpl w:val="0080A934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2"/>
        </w:tabs>
        <w:ind w:left="775" w:firstLine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53E0B4E"/>
    <w:multiLevelType w:val="multilevel"/>
    <w:tmpl w:val="984296C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743C94"/>
    <w:multiLevelType w:val="multilevel"/>
    <w:tmpl w:val="92F6606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0">
    <w:nsid w:val="779E3AFC"/>
    <w:multiLevelType w:val="multilevel"/>
    <w:tmpl w:val="62BE91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7.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>
    <w:nsid w:val="79A04F38"/>
    <w:multiLevelType w:val="multilevel"/>
    <w:tmpl w:val="0758FC8E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>
    <w:nsid w:val="7CFE7AC1"/>
    <w:multiLevelType w:val="multilevel"/>
    <w:tmpl w:val="B36224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43">
    <w:nsid w:val="7D4C0D72"/>
    <w:multiLevelType w:val="multilevel"/>
    <w:tmpl w:val="F5E020A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1"/>
  </w:num>
  <w:num w:numId="5">
    <w:abstractNumId w:val="5"/>
  </w:num>
  <w:num w:numId="6">
    <w:abstractNumId w:val="28"/>
  </w:num>
  <w:num w:numId="7">
    <w:abstractNumId w:val="20"/>
  </w:num>
  <w:num w:numId="8">
    <w:abstractNumId w:val="16"/>
  </w:num>
  <w:num w:numId="9">
    <w:abstractNumId w:val="23"/>
  </w:num>
  <w:num w:numId="10">
    <w:abstractNumId w:val="29"/>
  </w:num>
  <w:num w:numId="11">
    <w:abstractNumId w:val="34"/>
  </w:num>
  <w:num w:numId="12">
    <w:abstractNumId w:val="3"/>
  </w:num>
  <w:num w:numId="13">
    <w:abstractNumId w:val="30"/>
  </w:num>
  <w:num w:numId="14">
    <w:abstractNumId w:val="17"/>
  </w:num>
  <w:num w:numId="15">
    <w:abstractNumId w:val="6"/>
  </w:num>
  <w:num w:numId="16">
    <w:abstractNumId w:val="39"/>
  </w:num>
  <w:num w:numId="17">
    <w:abstractNumId w:val="31"/>
  </w:num>
  <w:num w:numId="18">
    <w:abstractNumId w:val="42"/>
  </w:num>
  <w:num w:numId="19">
    <w:abstractNumId w:val="10"/>
  </w:num>
  <w:num w:numId="20">
    <w:abstractNumId w:val="33"/>
  </w:num>
  <w:num w:numId="21">
    <w:abstractNumId w:val="41"/>
  </w:num>
  <w:num w:numId="22">
    <w:abstractNumId w:val="1"/>
  </w:num>
  <w:num w:numId="23">
    <w:abstractNumId w:val="2"/>
  </w:num>
  <w:num w:numId="24">
    <w:abstractNumId w:val="35"/>
  </w:num>
  <w:num w:numId="25">
    <w:abstractNumId w:val="18"/>
  </w:num>
  <w:num w:numId="26">
    <w:abstractNumId w:val="38"/>
  </w:num>
  <w:num w:numId="27">
    <w:abstractNumId w:val="32"/>
  </w:num>
  <w:num w:numId="28">
    <w:abstractNumId w:val="13"/>
  </w:num>
  <w:num w:numId="29">
    <w:abstractNumId w:val="43"/>
  </w:num>
  <w:num w:numId="30">
    <w:abstractNumId w:val="25"/>
  </w:num>
  <w:num w:numId="31">
    <w:abstractNumId w:val="11"/>
  </w:num>
  <w:num w:numId="32">
    <w:abstractNumId w:val="26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8"/>
  </w:num>
  <w:num w:numId="41">
    <w:abstractNumId w:val="7"/>
  </w:num>
  <w:num w:numId="42">
    <w:abstractNumId w:val="4"/>
  </w:num>
  <w:num w:numId="43">
    <w:abstractNumId w:val="40"/>
  </w:num>
  <w:num w:numId="44">
    <w:abstractNumId w:val="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182"/>
    <w:rsid w:val="00005C96"/>
    <w:rsid w:val="00007ACE"/>
    <w:rsid w:val="00023200"/>
    <w:rsid w:val="0003076D"/>
    <w:rsid w:val="0004616A"/>
    <w:rsid w:val="00094874"/>
    <w:rsid w:val="000A1838"/>
    <w:rsid w:val="000B1898"/>
    <w:rsid w:val="000C1509"/>
    <w:rsid w:val="000C58E3"/>
    <w:rsid w:val="000D0CF0"/>
    <w:rsid w:val="000E78D3"/>
    <w:rsid w:val="001208B6"/>
    <w:rsid w:val="00127680"/>
    <w:rsid w:val="001633E0"/>
    <w:rsid w:val="0017253F"/>
    <w:rsid w:val="00176CF7"/>
    <w:rsid w:val="00181DEE"/>
    <w:rsid w:val="001B0178"/>
    <w:rsid w:val="001B0FB5"/>
    <w:rsid w:val="001C3826"/>
    <w:rsid w:val="001C5C11"/>
    <w:rsid w:val="001E7383"/>
    <w:rsid w:val="001F296A"/>
    <w:rsid w:val="001F50AB"/>
    <w:rsid w:val="00203E48"/>
    <w:rsid w:val="002040B4"/>
    <w:rsid w:val="0023287A"/>
    <w:rsid w:val="00266C0B"/>
    <w:rsid w:val="00282DDD"/>
    <w:rsid w:val="00286A87"/>
    <w:rsid w:val="002A03B3"/>
    <w:rsid w:val="002A413E"/>
    <w:rsid w:val="002B1265"/>
    <w:rsid w:val="002C36EB"/>
    <w:rsid w:val="002C480C"/>
    <w:rsid w:val="002C5F25"/>
    <w:rsid w:val="002D2639"/>
    <w:rsid w:val="002D2A40"/>
    <w:rsid w:val="002D3B7E"/>
    <w:rsid w:val="002E27C4"/>
    <w:rsid w:val="002E3FC8"/>
    <w:rsid w:val="003119B3"/>
    <w:rsid w:val="003B366A"/>
    <w:rsid w:val="003C21BF"/>
    <w:rsid w:val="003E771A"/>
    <w:rsid w:val="00406FD7"/>
    <w:rsid w:val="004337AC"/>
    <w:rsid w:val="00480AEC"/>
    <w:rsid w:val="004E26D7"/>
    <w:rsid w:val="00514771"/>
    <w:rsid w:val="00515477"/>
    <w:rsid w:val="00515BF0"/>
    <w:rsid w:val="00520CA8"/>
    <w:rsid w:val="005277AC"/>
    <w:rsid w:val="0053063C"/>
    <w:rsid w:val="00566BEA"/>
    <w:rsid w:val="00577471"/>
    <w:rsid w:val="005D5435"/>
    <w:rsid w:val="005E3E99"/>
    <w:rsid w:val="005E57E3"/>
    <w:rsid w:val="00614E4A"/>
    <w:rsid w:val="00616BD1"/>
    <w:rsid w:val="00662C3F"/>
    <w:rsid w:val="006700B0"/>
    <w:rsid w:val="006861B2"/>
    <w:rsid w:val="00686F21"/>
    <w:rsid w:val="006A3167"/>
    <w:rsid w:val="006A41DD"/>
    <w:rsid w:val="006B1AEE"/>
    <w:rsid w:val="006D6AEA"/>
    <w:rsid w:val="00711182"/>
    <w:rsid w:val="00727062"/>
    <w:rsid w:val="00750245"/>
    <w:rsid w:val="007542DA"/>
    <w:rsid w:val="00760976"/>
    <w:rsid w:val="007633FB"/>
    <w:rsid w:val="00766872"/>
    <w:rsid w:val="00822664"/>
    <w:rsid w:val="00843345"/>
    <w:rsid w:val="00847916"/>
    <w:rsid w:val="00862901"/>
    <w:rsid w:val="00876041"/>
    <w:rsid w:val="008854AA"/>
    <w:rsid w:val="0089625C"/>
    <w:rsid w:val="008A7871"/>
    <w:rsid w:val="008C2F7D"/>
    <w:rsid w:val="008C3ABD"/>
    <w:rsid w:val="00906C72"/>
    <w:rsid w:val="00907311"/>
    <w:rsid w:val="00911C29"/>
    <w:rsid w:val="00924047"/>
    <w:rsid w:val="0092552B"/>
    <w:rsid w:val="009364C2"/>
    <w:rsid w:val="00953FAC"/>
    <w:rsid w:val="009673CC"/>
    <w:rsid w:val="0098090A"/>
    <w:rsid w:val="009944BB"/>
    <w:rsid w:val="009A5BBE"/>
    <w:rsid w:val="009B25C8"/>
    <w:rsid w:val="009E3BB6"/>
    <w:rsid w:val="00A45896"/>
    <w:rsid w:val="00A46AD6"/>
    <w:rsid w:val="00A93CFE"/>
    <w:rsid w:val="00AA6342"/>
    <w:rsid w:val="00AB299B"/>
    <w:rsid w:val="00AD1DA9"/>
    <w:rsid w:val="00AF58C6"/>
    <w:rsid w:val="00B04E80"/>
    <w:rsid w:val="00B05B71"/>
    <w:rsid w:val="00B10CC1"/>
    <w:rsid w:val="00B12597"/>
    <w:rsid w:val="00B35872"/>
    <w:rsid w:val="00B41A38"/>
    <w:rsid w:val="00B45D93"/>
    <w:rsid w:val="00B56AC0"/>
    <w:rsid w:val="00B71933"/>
    <w:rsid w:val="00B7196E"/>
    <w:rsid w:val="00B73221"/>
    <w:rsid w:val="00BB0C4E"/>
    <w:rsid w:val="00BE0636"/>
    <w:rsid w:val="00C10283"/>
    <w:rsid w:val="00C173C0"/>
    <w:rsid w:val="00C24BCA"/>
    <w:rsid w:val="00C74B01"/>
    <w:rsid w:val="00C90423"/>
    <w:rsid w:val="00CB4351"/>
    <w:rsid w:val="00CC496A"/>
    <w:rsid w:val="00CD3A24"/>
    <w:rsid w:val="00CD3DD2"/>
    <w:rsid w:val="00CE46E9"/>
    <w:rsid w:val="00CE5F4A"/>
    <w:rsid w:val="00CF3556"/>
    <w:rsid w:val="00D10414"/>
    <w:rsid w:val="00D268FF"/>
    <w:rsid w:val="00D42EE5"/>
    <w:rsid w:val="00D44D42"/>
    <w:rsid w:val="00D50626"/>
    <w:rsid w:val="00D52443"/>
    <w:rsid w:val="00D62055"/>
    <w:rsid w:val="00D72484"/>
    <w:rsid w:val="00D72669"/>
    <w:rsid w:val="00D7492C"/>
    <w:rsid w:val="00DB0FBE"/>
    <w:rsid w:val="00DD2655"/>
    <w:rsid w:val="00DE17DC"/>
    <w:rsid w:val="00DF5553"/>
    <w:rsid w:val="00E138ED"/>
    <w:rsid w:val="00E279E4"/>
    <w:rsid w:val="00E308E0"/>
    <w:rsid w:val="00E45DAB"/>
    <w:rsid w:val="00E56E91"/>
    <w:rsid w:val="00E80E83"/>
    <w:rsid w:val="00E835BB"/>
    <w:rsid w:val="00E84618"/>
    <w:rsid w:val="00E92ECD"/>
    <w:rsid w:val="00EB0DEF"/>
    <w:rsid w:val="00EB5DAD"/>
    <w:rsid w:val="00EE2089"/>
    <w:rsid w:val="00EE39BA"/>
    <w:rsid w:val="00F27BBC"/>
    <w:rsid w:val="00F43522"/>
    <w:rsid w:val="00F45A12"/>
    <w:rsid w:val="00F613D9"/>
    <w:rsid w:val="00F730AE"/>
    <w:rsid w:val="00F82F97"/>
    <w:rsid w:val="00FC0220"/>
    <w:rsid w:val="00FC07A9"/>
    <w:rsid w:val="00FC6524"/>
    <w:rsid w:val="00FC6E7D"/>
    <w:rsid w:val="00FD3DC6"/>
    <w:rsid w:val="00FE17B1"/>
    <w:rsid w:val="00FE4B35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42"/>
    <w:rPr>
      <w:sz w:val="24"/>
      <w:szCs w:val="24"/>
    </w:rPr>
  </w:style>
  <w:style w:type="paragraph" w:styleId="1">
    <w:name w:val="heading 1"/>
    <w:basedOn w:val="a"/>
    <w:qFormat/>
    <w:rsid w:val="00711182"/>
    <w:pPr>
      <w:spacing w:before="100" w:beforeAutospacing="1" w:after="100" w:afterAutospacing="1"/>
      <w:outlineLvl w:val="0"/>
    </w:pPr>
    <w:rPr>
      <w:rFonts w:ascii="Verdana" w:hAnsi="Verdana"/>
      <w:b/>
      <w:bCs/>
      <w:color w:val="777777"/>
      <w:kern w:val="3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B0FB5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i/>
      <w:iCs/>
      <w:sz w:val="20"/>
      <w:szCs w:val="20"/>
    </w:rPr>
  </w:style>
  <w:style w:type="character" w:customStyle="1" w:styleId="a4">
    <w:name w:val="Нижний колонтитул Знак"/>
    <w:link w:val="a3"/>
    <w:rsid w:val="001B0FB5"/>
    <w:rPr>
      <w:i/>
      <w:iCs/>
    </w:rPr>
  </w:style>
  <w:style w:type="character" w:styleId="a5">
    <w:name w:val="page number"/>
    <w:rsid w:val="001B0FB5"/>
  </w:style>
  <w:style w:type="table" w:styleId="a6">
    <w:name w:val="Table Grid"/>
    <w:basedOn w:val="a1"/>
    <w:rsid w:val="00911C29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DD2655"/>
    <w:pPr>
      <w:spacing w:before="100" w:beforeAutospacing="1" w:after="115"/>
    </w:pPr>
    <w:rPr>
      <w:color w:val="000000"/>
      <w:sz w:val="20"/>
      <w:szCs w:val="20"/>
    </w:rPr>
  </w:style>
  <w:style w:type="paragraph" w:styleId="a7">
    <w:name w:val="Normal (Web)"/>
    <w:basedOn w:val="a"/>
    <w:unhideWhenUsed/>
    <w:rsid w:val="00286A87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286A87"/>
    <w:rPr>
      <w:b/>
      <w:bCs/>
    </w:rPr>
  </w:style>
  <w:style w:type="character" w:customStyle="1" w:styleId="apple-converted-space">
    <w:name w:val="apple-converted-space"/>
    <w:rsid w:val="00286A87"/>
  </w:style>
  <w:style w:type="character" w:styleId="a9">
    <w:name w:val="Hyperlink"/>
    <w:uiPriority w:val="99"/>
    <w:unhideWhenUsed/>
    <w:rsid w:val="00286A87"/>
    <w:rPr>
      <w:color w:val="0000FF"/>
      <w:u w:val="single"/>
    </w:rPr>
  </w:style>
  <w:style w:type="character" w:styleId="aa">
    <w:name w:val="Emphasis"/>
    <w:uiPriority w:val="20"/>
    <w:qFormat/>
    <w:rsid w:val="00286A87"/>
    <w:rPr>
      <w:i/>
      <w:iCs/>
    </w:rPr>
  </w:style>
  <w:style w:type="paragraph" w:styleId="ab">
    <w:name w:val="header"/>
    <w:basedOn w:val="a"/>
    <w:link w:val="ac"/>
    <w:uiPriority w:val="99"/>
    <w:unhideWhenUsed/>
    <w:rsid w:val="002D2A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D2A40"/>
    <w:rPr>
      <w:sz w:val="24"/>
      <w:szCs w:val="24"/>
    </w:rPr>
  </w:style>
  <w:style w:type="paragraph" w:customStyle="1" w:styleId="8">
    <w:name w:val="8 пт (нум. список)"/>
    <w:basedOn w:val="a"/>
    <w:semiHidden/>
    <w:rsid w:val="00B56AC0"/>
    <w:pPr>
      <w:numPr>
        <w:ilvl w:val="2"/>
        <w:numId w:val="33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B56AC0"/>
    <w:pPr>
      <w:numPr>
        <w:ilvl w:val="1"/>
        <w:numId w:val="33"/>
      </w:numPr>
      <w:spacing w:before="144" w:after="144"/>
      <w:jc w:val="both"/>
    </w:pPr>
  </w:style>
  <w:style w:type="paragraph" w:customStyle="1" w:styleId="NumberList">
    <w:name w:val="Number List"/>
    <w:basedOn w:val="a"/>
    <w:rsid w:val="00B56AC0"/>
    <w:pPr>
      <w:numPr>
        <w:numId w:val="33"/>
      </w:numPr>
      <w:spacing w:before="120"/>
      <w:jc w:val="both"/>
    </w:pPr>
  </w:style>
  <w:style w:type="paragraph" w:customStyle="1" w:styleId="ad">
    <w:name w:val="Нормальный (таблица)"/>
    <w:basedOn w:val="a"/>
    <w:next w:val="a"/>
    <w:uiPriority w:val="99"/>
    <w:rsid w:val="00DB0FB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Прижатый влево"/>
    <w:basedOn w:val="a"/>
    <w:next w:val="a"/>
    <w:uiPriority w:val="99"/>
    <w:rsid w:val="00DB0FB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Гипертекстовая ссылка"/>
    <w:uiPriority w:val="99"/>
    <w:rsid w:val="00DB0FBE"/>
    <w:rPr>
      <w:b/>
      <w:bCs/>
      <w:color w:val="008000"/>
    </w:rPr>
  </w:style>
  <w:style w:type="paragraph" w:styleId="af0">
    <w:name w:val="List Paragraph"/>
    <w:basedOn w:val="a"/>
    <w:uiPriority w:val="34"/>
    <w:qFormat/>
    <w:rsid w:val="004E26D7"/>
    <w:pPr>
      <w:ind w:left="708"/>
    </w:pPr>
  </w:style>
  <w:style w:type="paragraph" w:styleId="af1">
    <w:name w:val="Balloon Text"/>
    <w:basedOn w:val="a"/>
    <w:link w:val="af2"/>
    <w:uiPriority w:val="99"/>
    <w:semiHidden/>
    <w:unhideWhenUsed/>
    <w:rsid w:val="009255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925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187069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k1100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169C-7DDB-48F5-A22C-568954536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2855</Words>
  <Characters>1627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б оказании платных услуг</vt:lpstr>
    </vt:vector>
  </TitlesOfParts>
  <Company>Ime</Company>
  <LinksUpToDate>false</LinksUpToDate>
  <CharactersWithSpaces>19096</CharactersWithSpaces>
  <SharedDoc>false</SharedDoc>
  <HLinks>
    <vt:vector size="6" baseType="variant">
      <vt:variant>
        <vt:i4>2162796</vt:i4>
      </vt:variant>
      <vt:variant>
        <vt:i4>0</vt:i4>
      </vt:variant>
      <vt:variant>
        <vt:i4>0</vt:i4>
      </vt:variant>
      <vt:variant>
        <vt:i4>5</vt:i4>
      </vt:variant>
      <vt:variant>
        <vt:lpwstr>http://www.kc-troitsky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б оказании платных услуг</dc:title>
  <dc:creator>voronin</dc:creator>
  <cp:lastModifiedBy>Катюшка</cp:lastModifiedBy>
  <cp:revision>24</cp:revision>
  <cp:lastPrinted>2018-08-29T13:53:00Z</cp:lastPrinted>
  <dcterms:created xsi:type="dcterms:W3CDTF">2017-09-20T14:25:00Z</dcterms:created>
  <dcterms:modified xsi:type="dcterms:W3CDTF">2019-08-19T06:33:00Z</dcterms:modified>
</cp:coreProperties>
</file>